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48" w:rsidRDefault="003D3748"/>
    <w:p w:rsidR="00994150" w:rsidRDefault="00994150"/>
    <w:p w:rsidR="009628DB" w:rsidRDefault="009628DB"/>
    <w:p w:rsidR="009628DB" w:rsidRDefault="009628DB"/>
    <w:p w:rsidR="009628DB" w:rsidRDefault="009628DB"/>
    <w:p w:rsidR="009628DB" w:rsidRDefault="009628DB"/>
    <w:p w:rsidR="00994150" w:rsidRPr="009628DB" w:rsidRDefault="00994150" w:rsidP="00994150">
      <w:pPr>
        <w:jc w:val="center"/>
        <w:rPr>
          <w:b/>
          <w:sz w:val="52"/>
          <w:szCs w:val="52"/>
        </w:rPr>
      </w:pPr>
      <w:r w:rsidRPr="009628DB">
        <w:rPr>
          <w:b/>
          <w:sz w:val="52"/>
          <w:szCs w:val="52"/>
        </w:rPr>
        <w:t>Huffman Coding Programming Project</w:t>
      </w:r>
    </w:p>
    <w:p w:rsidR="00994150" w:rsidRPr="009628DB" w:rsidRDefault="00994150" w:rsidP="00994150">
      <w:pPr>
        <w:jc w:val="center"/>
        <w:rPr>
          <w:sz w:val="36"/>
          <w:szCs w:val="36"/>
        </w:rPr>
      </w:pPr>
      <w:r w:rsidRPr="009628DB">
        <w:rPr>
          <w:sz w:val="36"/>
          <w:szCs w:val="36"/>
        </w:rPr>
        <w:t>Advanced Data Structures (COP 5536) Spring 2017</w:t>
      </w:r>
    </w:p>
    <w:p w:rsidR="00994150" w:rsidRPr="009628DB" w:rsidRDefault="00994150" w:rsidP="00994150">
      <w:pPr>
        <w:jc w:val="center"/>
        <w:rPr>
          <w:sz w:val="36"/>
          <w:szCs w:val="36"/>
        </w:rPr>
      </w:pPr>
      <w:r w:rsidRPr="009628DB">
        <w:rPr>
          <w:sz w:val="36"/>
          <w:szCs w:val="36"/>
        </w:rPr>
        <w:t>Chang Xu</w:t>
      </w:r>
    </w:p>
    <w:p w:rsidR="00994150" w:rsidRPr="00F60C90" w:rsidRDefault="009628DB" w:rsidP="00994150">
      <w:pPr>
        <w:jc w:val="center"/>
        <w:rPr>
          <w:sz w:val="32"/>
          <w:szCs w:val="32"/>
        </w:rPr>
      </w:pPr>
      <w:r w:rsidRPr="00F60C90">
        <w:rPr>
          <w:sz w:val="32"/>
          <w:szCs w:val="32"/>
        </w:rPr>
        <w:t xml:space="preserve">Email: theoneneo@ufl.com  </w:t>
      </w:r>
      <w:r w:rsidR="00994150" w:rsidRPr="00F60C90">
        <w:rPr>
          <w:sz w:val="32"/>
          <w:szCs w:val="32"/>
        </w:rPr>
        <w:t>UFID: 94101882</w:t>
      </w:r>
    </w:p>
    <w:p w:rsidR="00F60C90" w:rsidRDefault="00F60C9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76414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6CDA" w:rsidRPr="006E1EF8" w:rsidRDefault="00256CDA">
          <w:pPr>
            <w:pStyle w:val="TOCHeading"/>
            <w:rPr>
              <w:rFonts w:asciiTheme="minorHAnsi" w:hAnsiTheme="minorHAnsi" w:cstheme="minorHAnsi"/>
              <w:b/>
            </w:rPr>
          </w:pPr>
          <w:r w:rsidRPr="006E1EF8">
            <w:rPr>
              <w:rFonts w:asciiTheme="minorHAnsi" w:hAnsiTheme="minorHAnsi" w:cstheme="minorHAnsi"/>
              <w:b/>
            </w:rPr>
            <w:t>Table of Contents</w:t>
          </w:r>
        </w:p>
        <w:p w:rsidR="00986A78" w:rsidRDefault="00256CD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91587" w:history="1">
            <w:r w:rsidR="00986A78" w:rsidRPr="00573F4E">
              <w:rPr>
                <w:rStyle w:val="Hyperlink"/>
                <w:rFonts w:cstheme="minorHAnsi"/>
                <w:noProof/>
              </w:rPr>
              <w:t>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Introduction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87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3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88" w:history="1">
            <w:r w:rsidR="00986A78" w:rsidRPr="00573F4E">
              <w:rPr>
                <w:rStyle w:val="Hyperlink"/>
                <w:rFonts w:cstheme="minorHAnsi"/>
                <w:noProof/>
              </w:rPr>
              <w:t>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riority Queue Implementation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88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4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89" w:history="1">
            <w:r w:rsidR="00986A78" w:rsidRPr="00573F4E">
              <w:rPr>
                <w:rStyle w:val="Hyperlink"/>
                <w:rFonts w:cstheme="minorHAnsi"/>
                <w:noProof/>
              </w:rPr>
              <w:t>2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rogram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89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4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0" w:history="1">
            <w:r w:rsidR="00986A78" w:rsidRPr="00573F4E">
              <w:rPr>
                <w:rStyle w:val="Hyperlink"/>
                <w:rFonts w:cstheme="minorHAnsi"/>
                <w:noProof/>
              </w:rPr>
              <w:t>2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Binary Heap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0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5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1" w:history="1">
            <w:r w:rsidR="00986A78" w:rsidRPr="00573F4E">
              <w:rPr>
                <w:rStyle w:val="Hyperlink"/>
                <w:rFonts w:cstheme="minorHAnsi"/>
                <w:noProof/>
              </w:rPr>
              <w:t>2.2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ata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1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5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2" w:history="1">
            <w:r w:rsidR="00986A78" w:rsidRPr="00573F4E">
              <w:rPr>
                <w:rStyle w:val="Hyperlink"/>
                <w:rFonts w:cstheme="minorHAnsi"/>
                <w:noProof/>
              </w:rPr>
              <w:t>2.2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unction Prototyp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2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5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3" w:history="1">
            <w:r w:rsidR="00986A78" w:rsidRPr="00573F4E">
              <w:rPr>
                <w:rStyle w:val="Hyperlink"/>
                <w:rFonts w:cstheme="minorHAnsi"/>
                <w:noProof/>
              </w:rPr>
              <w:t>2.3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our-Way Heap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3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6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4" w:history="1">
            <w:r w:rsidR="00986A78" w:rsidRPr="00573F4E">
              <w:rPr>
                <w:rStyle w:val="Hyperlink"/>
                <w:rFonts w:cstheme="minorHAnsi"/>
                <w:noProof/>
              </w:rPr>
              <w:t>2.3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ata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4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6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5" w:history="1">
            <w:r w:rsidR="00986A78" w:rsidRPr="00573F4E">
              <w:rPr>
                <w:rStyle w:val="Hyperlink"/>
                <w:rFonts w:cstheme="minorHAnsi"/>
                <w:noProof/>
              </w:rPr>
              <w:t>2.3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unction Prototyp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5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6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6" w:history="1">
            <w:r w:rsidR="00986A78" w:rsidRPr="00573F4E">
              <w:rPr>
                <w:rStyle w:val="Hyperlink"/>
                <w:rFonts w:cstheme="minorHAnsi"/>
                <w:noProof/>
              </w:rPr>
              <w:t>2.4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airing Heap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6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7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7" w:history="1">
            <w:r w:rsidR="00986A78" w:rsidRPr="00573F4E">
              <w:rPr>
                <w:rStyle w:val="Hyperlink"/>
                <w:rFonts w:cstheme="minorHAnsi"/>
                <w:noProof/>
              </w:rPr>
              <w:t>2.4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ata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7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7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8" w:history="1">
            <w:r w:rsidR="00986A78" w:rsidRPr="00573F4E">
              <w:rPr>
                <w:rStyle w:val="Hyperlink"/>
                <w:rFonts w:cstheme="minorHAnsi"/>
                <w:noProof/>
              </w:rPr>
              <w:t>2.4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unction Prototyp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8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7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599" w:history="1">
            <w:r w:rsidR="00986A78" w:rsidRPr="00573F4E">
              <w:rPr>
                <w:rStyle w:val="Hyperlink"/>
                <w:rFonts w:cstheme="minorHAnsi"/>
                <w:noProof/>
              </w:rPr>
              <w:t>2.5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erformance Analysis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599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8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0" w:history="1">
            <w:r w:rsidR="00986A78" w:rsidRPr="00573F4E">
              <w:rPr>
                <w:rStyle w:val="Hyperlink"/>
                <w:rFonts w:cstheme="minorHAnsi"/>
                <w:noProof/>
              </w:rPr>
              <w:t>3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Huffman Encoding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0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9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1" w:history="1">
            <w:r w:rsidR="00986A78" w:rsidRPr="00573F4E">
              <w:rPr>
                <w:rStyle w:val="Hyperlink"/>
                <w:rFonts w:cstheme="minorHAnsi"/>
                <w:noProof/>
              </w:rPr>
              <w:t>3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Encoding Algorithm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1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9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2" w:history="1">
            <w:r w:rsidR="00986A78" w:rsidRPr="00573F4E">
              <w:rPr>
                <w:rStyle w:val="Hyperlink"/>
                <w:rFonts w:cstheme="minorHAnsi"/>
                <w:noProof/>
              </w:rPr>
              <w:t>3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rogram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2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0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3" w:history="1">
            <w:r w:rsidR="00986A78" w:rsidRPr="00573F4E">
              <w:rPr>
                <w:rStyle w:val="Hyperlink"/>
                <w:rFonts w:cstheme="minorHAnsi"/>
                <w:noProof/>
              </w:rPr>
              <w:t>3.3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ata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3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1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4" w:history="1">
            <w:r w:rsidR="00986A78" w:rsidRPr="00573F4E">
              <w:rPr>
                <w:rStyle w:val="Hyperlink"/>
                <w:rFonts w:cstheme="minorHAnsi"/>
                <w:noProof/>
              </w:rPr>
              <w:t>3.4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unction Prototyp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4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1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5" w:history="1">
            <w:r w:rsidR="00986A78" w:rsidRPr="00573F4E">
              <w:rPr>
                <w:rStyle w:val="Hyperlink"/>
                <w:rFonts w:cstheme="minorHAnsi"/>
                <w:noProof/>
              </w:rPr>
              <w:t>3.5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Encoding Result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5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2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6" w:history="1">
            <w:r w:rsidR="00986A78" w:rsidRPr="00573F4E">
              <w:rPr>
                <w:rStyle w:val="Hyperlink"/>
                <w:rFonts w:cstheme="minorHAnsi"/>
                <w:noProof/>
              </w:rPr>
              <w:t>4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Huffman Decoding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6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4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7" w:history="1">
            <w:r w:rsidR="00986A78" w:rsidRPr="00573F4E">
              <w:rPr>
                <w:rStyle w:val="Hyperlink"/>
                <w:rFonts w:cstheme="minorHAnsi"/>
                <w:noProof/>
              </w:rPr>
              <w:t>4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ecoding Algorithm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7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4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8" w:history="1">
            <w:r w:rsidR="00986A78" w:rsidRPr="00573F4E">
              <w:rPr>
                <w:rStyle w:val="Hyperlink"/>
                <w:rFonts w:cstheme="minorHAnsi"/>
                <w:noProof/>
              </w:rPr>
              <w:t>4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rogram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8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6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09" w:history="1">
            <w:r w:rsidR="00986A78" w:rsidRPr="00573F4E">
              <w:rPr>
                <w:rStyle w:val="Hyperlink"/>
                <w:rFonts w:cstheme="minorHAnsi"/>
                <w:noProof/>
              </w:rPr>
              <w:t>4.3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ata Structur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09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7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10" w:history="1">
            <w:r w:rsidR="00986A78" w:rsidRPr="00573F4E">
              <w:rPr>
                <w:rStyle w:val="Hyperlink"/>
                <w:rFonts w:cstheme="minorHAnsi"/>
                <w:noProof/>
              </w:rPr>
              <w:t>4.4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Function Prototype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10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7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11" w:history="1">
            <w:r w:rsidR="00986A78" w:rsidRPr="00573F4E">
              <w:rPr>
                <w:rStyle w:val="Hyperlink"/>
                <w:rFonts w:cstheme="minorHAnsi"/>
                <w:noProof/>
              </w:rPr>
              <w:t>4.5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Decoding Result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11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18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12" w:history="1">
            <w:r w:rsidR="00986A78" w:rsidRPr="00573F4E">
              <w:rPr>
                <w:rStyle w:val="Hyperlink"/>
                <w:rFonts w:cstheme="minorHAnsi"/>
                <w:noProof/>
              </w:rPr>
              <w:t>5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Performance in Other Environments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12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20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13" w:history="1">
            <w:r w:rsidR="00986A78" w:rsidRPr="00573F4E">
              <w:rPr>
                <w:rStyle w:val="Hyperlink"/>
                <w:rFonts w:cstheme="minorHAnsi"/>
                <w:noProof/>
              </w:rPr>
              <w:t>5.1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Windows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13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20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986A78" w:rsidRDefault="00353B5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79191614" w:history="1">
            <w:r w:rsidR="00986A78" w:rsidRPr="00573F4E">
              <w:rPr>
                <w:rStyle w:val="Hyperlink"/>
                <w:rFonts w:cstheme="minorHAnsi"/>
                <w:noProof/>
              </w:rPr>
              <w:t>5.2.</w:t>
            </w:r>
            <w:r w:rsidR="00986A78">
              <w:rPr>
                <w:rFonts w:cstheme="minorBidi"/>
                <w:noProof/>
                <w:lang w:eastAsia="zh-CN"/>
              </w:rPr>
              <w:tab/>
            </w:r>
            <w:r w:rsidR="00986A78" w:rsidRPr="00573F4E">
              <w:rPr>
                <w:rStyle w:val="Hyperlink"/>
                <w:rFonts w:cstheme="minorHAnsi"/>
                <w:noProof/>
              </w:rPr>
              <w:t>Ubuntu</w:t>
            </w:r>
            <w:r w:rsidR="00986A78">
              <w:rPr>
                <w:noProof/>
                <w:webHidden/>
              </w:rPr>
              <w:tab/>
            </w:r>
            <w:r w:rsidR="00986A78">
              <w:rPr>
                <w:noProof/>
                <w:webHidden/>
              </w:rPr>
              <w:fldChar w:fldCharType="begin"/>
            </w:r>
            <w:r w:rsidR="00986A78">
              <w:rPr>
                <w:noProof/>
                <w:webHidden/>
              </w:rPr>
              <w:instrText xml:space="preserve"> PAGEREF _Toc479191614 \h </w:instrText>
            </w:r>
            <w:r w:rsidR="00986A78">
              <w:rPr>
                <w:noProof/>
                <w:webHidden/>
              </w:rPr>
            </w:r>
            <w:r w:rsidR="00986A78">
              <w:rPr>
                <w:noProof/>
                <w:webHidden/>
              </w:rPr>
              <w:fldChar w:fldCharType="separate"/>
            </w:r>
            <w:r w:rsidR="00986A78">
              <w:rPr>
                <w:noProof/>
                <w:webHidden/>
              </w:rPr>
              <w:t>20</w:t>
            </w:r>
            <w:r w:rsidR="00986A78">
              <w:rPr>
                <w:noProof/>
                <w:webHidden/>
              </w:rPr>
              <w:fldChar w:fldCharType="end"/>
            </w:r>
          </w:hyperlink>
        </w:p>
        <w:p w:rsidR="00256CDA" w:rsidRDefault="00256CDA">
          <w:r>
            <w:rPr>
              <w:b/>
              <w:bCs/>
              <w:noProof/>
            </w:rPr>
            <w:fldChar w:fldCharType="end"/>
          </w:r>
        </w:p>
      </w:sdtContent>
    </w:sdt>
    <w:p w:rsidR="00256CDA" w:rsidRDefault="00256CDA"/>
    <w:p w:rsidR="00256CDA" w:rsidRDefault="00256CDA">
      <w:r>
        <w:br w:type="page"/>
      </w:r>
    </w:p>
    <w:p w:rsidR="00A76901" w:rsidRPr="00A76901" w:rsidRDefault="00256CDA" w:rsidP="00A76901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</w:rPr>
      </w:pPr>
      <w:bookmarkStart w:id="0" w:name="_Toc479191587"/>
      <w:r w:rsidRPr="00256CDA">
        <w:rPr>
          <w:rFonts w:asciiTheme="minorHAnsi" w:hAnsiTheme="minorHAnsi" w:cstheme="minorHAnsi"/>
          <w:b/>
        </w:rPr>
        <w:lastRenderedPageBreak/>
        <w:t>Introductio</w:t>
      </w:r>
      <w:r>
        <w:rPr>
          <w:rFonts w:asciiTheme="minorHAnsi" w:hAnsiTheme="minorHAnsi" w:cstheme="minorHAnsi"/>
          <w:b/>
        </w:rPr>
        <w:t>n</w:t>
      </w:r>
      <w:bookmarkEnd w:id="0"/>
    </w:p>
    <w:p w:rsidR="00DA08D6" w:rsidRDefault="00DA08D6" w:rsidP="00256CDA"/>
    <w:p w:rsidR="008B1882" w:rsidRDefault="00A31098" w:rsidP="00256CDA">
      <w:r>
        <w:t>This report gives detailed description how the Huffman Coding Program is implemented. The Program</w:t>
      </w:r>
      <w:r w:rsidR="003941DD">
        <w:t xml:space="preserve"> is developed in C++ and it</w:t>
      </w:r>
      <w:r>
        <w:t xml:space="preserve"> </w:t>
      </w:r>
      <w:r w:rsidR="003941DD">
        <w:t>comprises two major executable parts: Encoder and Decoder. Besides the two, it also contains a Benchmark part to examine the performance of 3 types of Priority Queue.</w:t>
      </w:r>
    </w:p>
    <w:p w:rsidR="003941DD" w:rsidRDefault="003941DD" w:rsidP="00256CDA">
      <w:r>
        <w:t>Section 2 Priority Queue Implementation provides details about the 3 types of Priority Queue – Binary Heap, Four-Way Heap, and Pairing Heap – and their performance analysis.</w:t>
      </w:r>
    </w:p>
    <w:p w:rsidR="008B1882" w:rsidRDefault="003941DD" w:rsidP="00256CDA">
      <w:r>
        <w:t>Section 3 Huffman Encoding provides details about the algorithm, data structure, program structure, function prototypes and encoding result of the Encoder.</w:t>
      </w:r>
    </w:p>
    <w:p w:rsidR="003941DD" w:rsidRDefault="003941DD" w:rsidP="003941DD">
      <w:r>
        <w:t>Section 4 Huffman Decoding provides details about the algorithm, data structure, program structure, function prototypes and encoding result of the Decoder.</w:t>
      </w:r>
    </w:p>
    <w:p w:rsidR="003941DD" w:rsidRDefault="003941DD" w:rsidP="003941DD">
      <w:r>
        <w:t>Section 5 Performance in Other Environments gives more program performance results in environments other than CISE Server.</w:t>
      </w:r>
    </w:p>
    <w:p w:rsidR="008B1882" w:rsidRDefault="008B1882" w:rsidP="00256CDA"/>
    <w:p w:rsidR="005B4CA1" w:rsidRDefault="005B4CA1">
      <w:r>
        <w:br w:type="page"/>
      </w:r>
    </w:p>
    <w:p w:rsidR="00256CDA" w:rsidRPr="00491C83" w:rsidRDefault="00D719CC" w:rsidP="00A76901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</w:rPr>
      </w:pPr>
      <w:bookmarkStart w:id="1" w:name="_Toc479191588"/>
      <w:r>
        <w:rPr>
          <w:rFonts w:asciiTheme="minorHAnsi" w:hAnsiTheme="minorHAnsi" w:cstheme="minorHAnsi"/>
          <w:b/>
        </w:rPr>
        <w:lastRenderedPageBreak/>
        <w:t>Priority Queue</w:t>
      </w:r>
      <w:r w:rsidR="00CE7B0D">
        <w:rPr>
          <w:rFonts w:asciiTheme="minorHAnsi" w:hAnsiTheme="minorHAnsi" w:cstheme="minorHAnsi"/>
          <w:b/>
        </w:rPr>
        <w:t xml:space="preserve"> </w:t>
      </w:r>
      <w:r w:rsidR="00CE7B0D">
        <w:rPr>
          <w:rFonts w:asciiTheme="minorHAnsi" w:hAnsiTheme="minorHAnsi" w:cstheme="minorHAnsi" w:hint="eastAsia"/>
          <w:b/>
        </w:rPr>
        <w:t>Imp</w:t>
      </w:r>
      <w:r w:rsidR="00CE7B0D">
        <w:rPr>
          <w:rFonts w:asciiTheme="minorHAnsi" w:hAnsiTheme="minorHAnsi" w:cstheme="minorHAnsi"/>
          <w:b/>
        </w:rPr>
        <w:t>lementation</w:t>
      </w:r>
      <w:bookmarkEnd w:id="1"/>
    </w:p>
    <w:p w:rsidR="00CA192D" w:rsidRDefault="00CA192D" w:rsidP="00B27369"/>
    <w:p w:rsidR="00086433" w:rsidRDefault="00CA192D" w:rsidP="00B27369">
      <w:r>
        <w:t>Priority Queue is needed to build the Encoder Huffman Tree using Greedy Algorithm. There are 3 types of Priority Queue implemented in this project: Binary Heap, Four-Way Heap, and Pairing Heap.</w:t>
      </w:r>
    </w:p>
    <w:p w:rsidR="0038383D" w:rsidRDefault="0038383D" w:rsidP="00B27369"/>
    <w:p w:rsidR="00B27369" w:rsidRPr="00491C83" w:rsidRDefault="00B27369" w:rsidP="00B27369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" w:name="_Toc479191589"/>
      <w:r>
        <w:rPr>
          <w:rFonts w:asciiTheme="minorHAnsi" w:hAnsiTheme="minorHAnsi" w:cstheme="minorHAnsi"/>
          <w:b/>
        </w:rPr>
        <w:t>Program Structure</w:t>
      </w:r>
      <w:bookmarkEnd w:id="2"/>
    </w:p>
    <w:p w:rsidR="00B27369" w:rsidRDefault="00B27369" w:rsidP="00B273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B27369" w:rsidTr="00266FDE">
        <w:tc>
          <w:tcPr>
            <w:tcW w:w="3415" w:type="dxa"/>
          </w:tcPr>
          <w:p w:rsidR="00B27369" w:rsidRDefault="006E4B37" w:rsidP="006E4B3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344" cy="5257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p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369" w:rsidRDefault="00B27369" w:rsidP="00266FDE">
            <w:pPr>
              <w:jc w:val="center"/>
            </w:pPr>
          </w:p>
          <w:p w:rsidR="00B27369" w:rsidRPr="00450647" w:rsidRDefault="00B27369" w:rsidP="00266FDE">
            <w:pPr>
              <w:jc w:val="center"/>
              <w:rPr>
                <w:b/>
              </w:rPr>
            </w:pPr>
            <w:r>
              <w:rPr>
                <w:b/>
              </w:rPr>
              <w:t>Heap</w:t>
            </w:r>
            <w:r w:rsidRPr="00450647">
              <w:rPr>
                <w:b/>
              </w:rPr>
              <w:t xml:space="preserve"> Program Structure</w:t>
            </w:r>
          </w:p>
        </w:tc>
        <w:tc>
          <w:tcPr>
            <w:tcW w:w="5935" w:type="dxa"/>
          </w:tcPr>
          <w:p w:rsidR="00B27369" w:rsidRDefault="00CA192D" w:rsidP="00266FDE">
            <w:r>
              <w:t>The program structure of all 3 Heaps is the same as shown on the left. It</w:t>
            </w:r>
            <w:r w:rsidR="00B27369">
              <w:t xml:space="preserve"> takes frequency table along with its size as input and gives </w:t>
            </w:r>
            <w:r>
              <w:t xml:space="preserve">generated </w:t>
            </w:r>
            <w:r w:rsidR="00B27369">
              <w:t>Huffman Tree as output.</w:t>
            </w:r>
          </w:p>
          <w:p w:rsidR="00B27369" w:rsidRDefault="00B27369" w:rsidP="00266FDE"/>
          <w:p w:rsidR="00B27369" w:rsidRDefault="00B27369" w:rsidP="00266FDE"/>
          <w:p w:rsidR="00B27369" w:rsidRDefault="00B27369" w:rsidP="00266FDE"/>
          <w:p w:rsidR="00B27369" w:rsidRDefault="00B27369" w:rsidP="00266FDE"/>
        </w:tc>
      </w:tr>
    </w:tbl>
    <w:p w:rsidR="00D734FF" w:rsidRDefault="00D734FF"/>
    <w:p w:rsidR="0038383D" w:rsidRDefault="0038383D">
      <w:r>
        <w:br w:type="page"/>
      </w:r>
    </w:p>
    <w:p w:rsidR="00A76901" w:rsidRPr="00491C83" w:rsidRDefault="00B008E3" w:rsidP="00A76901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3" w:name="_Toc479191590"/>
      <w:r>
        <w:rPr>
          <w:rFonts w:asciiTheme="minorHAnsi" w:hAnsiTheme="minorHAnsi" w:cstheme="minorHAnsi"/>
          <w:b/>
        </w:rPr>
        <w:t xml:space="preserve">Binary </w:t>
      </w:r>
      <w:r w:rsidR="00A76901" w:rsidRPr="00491C83">
        <w:rPr>
          <w:rFonts w:asciiTheme="minorHAnsi" w:hAnsiTheme="minorHAnsi" w:cstheme="minorHAnsi"/>
          <w:b/>
        </w:rPr>
        <w:t>Heap</w:t>
      </w:r>
      <w:bookmarkEnd w:id="3"/>
    </w:p>
    <w:p w:rsidR="00A76901" w:rsidRDefault="00A76901"/>
    <w:p w:rsidR="003F0F12" w:rsidRDefault="003F0F12">
      <w:r>
        <w:t>Binary Heap is implemented according to the program structure in Section 2.1.</w:t>
      </w:r>
    </w:p>
    <w:p w:rsidR="00027C58" w:rsidRDefault="00142887">
      <w:r>
        <w:t>The h</w:t>
      </w:r>
      <w:r w:rsidR="003F0F12">
        <w:t>eap is stored in an array.</w:t>
      </w:r>
      <w:r>
        <w:t xml:space="preserve"> </w:t>
      </w:r>
      <w:r w:rsidR="008A3A99">
        <w:t>It is easy to acc</w:t>
      </w:r>
      <w:r w:rsidR="00F623DF">
        <w:t xml:space="preserve">ess node parent and children </w:t>
      </w:r>
      <w:r w:rsidR="008A3A99">
        <w:t xml:space="preserve">using array index. </w:t>
      </w:r>
      <w:r w:rsidR="00027C58">
        <w:t>The index of root is set to 1 instead of 0. And the index of parent is (</w:t>
      </w:r>
      <w:proofErr w:type="spellStart"/>
      <w:r w:rsidR="00027C58">
        <w:t>current_index</w:t>
      </w:r>
      <w:proofErr w:type="spellEnd"/>
      <w:r w:rsidR="00027C58">
        <w:t xml:space="preserve"> / 2); the index of left child is (</w:t>
      </w:r>
      <w:proofErr w:type="spellStart"/>
      <w:r w:rsidR="00027C58">
        <w:t>current_index</w:t>
      </w:r>
      <w:proofErr w:type="spellEnd"/>
      <w:r w:rsidR="00027C58">
        <w:t xml:space="preserve"> * 2); the index of right child is (</w:t>
      </w:r>
      <w:proofErr w:type="spellStart"/>
      <w:r w:rsidR="00027C58">
        <w:t>current_index</w:t>
      </w:r>
      <w:proofErr w:type="spellEnd"/>
      <w:r w:rsidR="00027C58">
        <w:t xml:space="preserve"> * 2 + 1).</w:t>
      </w:r>
    </w:p>
    <w:p w:rsidR="003F0F12" w:rsidRDefault="00AF677A" w:rsidP="003F0F12">
      <w:r>
        <w:t>The complexity of Heap Initialization is O(n log n); the complexity of building Huffman Tree is O(n log n). Hence, the complexity of Binary Heap is O(n log n).</w:t>
      </w:r>
    </w:p>
    <w:p w:rsidR="003F0F12" w:rsidRPr="00491C83" w:rsidRDefault="003F0F12" w:rsidP="003F0F12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4" w:name="_Toc479191591"/>
      <w:r>
        <w:rPr>
          <w:rFonts w:asciiTheme="minorHAnsi" w:hAnsiTheme="minorHAnsi" w:cstheme="minorHAnsi"/>
          <w:b/>
        </w:rPr>
        <w:t>Data Structure</w:t>
      </w:r>
      <w:bookmarkEnd w:id="4"/>
    </w:p>
    <w:p w:rsidR="00F11FD9" w:rsidRDefault="00F11FD9" w:rsidP="003F0F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F0F12" w:rsidTr="00266FDE">
        <w:tc>
          <w:tcPr>
            <w:tcW w:w="1975" w:type="dxa"/>
          </w:tcPr>
          <w:p w:rsidR="003F0F12" w:rsidRPr="003D07AA" w:rsidRDefault="003F0F12" w:rsidP="00266FDE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7375" w:type="dxa"/>
          </w:tcPr>
          <w:p w:rsidR="003F0F12" w:rsidRDefault="003F0F12" w:rsidP="00266FDE">
            <w:proofErr w:type="spellStart"/>
            <w:r w:rsidRPr="003F0F12">
              <w:t>binary_entry</w:t>
            </w:r>
            <w:proofErr w:type="spellEnd"/>
          </w:p>
        </w:tc>
      </w:tr>
      <w:tr w:rsidR="003F0F12" w:rsidTr="00266FDE">
        <w:tc>
          <w:tcPr>
            <w:tcW w:w="1975" w:type="dxa"/>
          </w:tcPr>
          <w:p w:rsidR="003F0F12" w:rsidRPr="003D07AA" w:rsidRDefault="003F0F12" w:rsidP="00266FDE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375" w:type="dxa"/>
          </w:tcPr>
          <w:p w:rsidR="003F0F12" w:rsidRDefault="003F0F12" w:rsidP="00266FDE">
            <w:proofErr w:type="spellStart"/>
            <w:r>
              <w:t>int</w:t>
            </w:r>
            <w:proofErr w:type="spellEnd"/>
            <w:r>
              <w:t xml:space="preserve"> key</w:t>
            </w:r>
          </w:p>
          <w:p w:rsidR="003F0F12" w:rsidRDefault="003F0F12" w:rsidP="00266FDE">
            <w:r>
              <w:t xml:space="preserve">void* </w:t>
            </w:r>
            <w:proofErr w:type="spellStart"/>
            <w:r>
              <w:t>value_pointer</w:t>
            </w:r>
            <w:proofErr w:type="spellEnd"/>
          </w:p>
        </w:tc>
      </w:tr>
      <w:tr w:rsidR="003F0F12" w:rsidTr="00266FDE">
        <w:tc>
          <w:tcPr>
            <w:tcW w:w="1975" w:type="dxa"/>
          </w:tcPr>
          <w:p w:rsidR="003F0F12" w:rsidRPr="003D07AA" w:rsidRDefault="003F0F12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3F0F12" w:rsidRDefault="003F0F12" w:rsidP="00266FDE">
            <w:r>
              <w:t>Binary H</w:t>
            </w:r>
            <w:r w:rsidRPr="003F0F12">
              <w:t>eap entry</w:t>
            </w:r>
            <w:r>
              <w:t>.</w:t>
            </w:r>
          </w:p>
        </w:tc>
      </w:tr>
    </w:tbl>
    <w:p w:rsidR="00256CDA" w:rsidRDefault="00256CDA"/>
    <w:p w:rsidR="003F0F12" w:rsidRPr="00491C83" w:rsidRDefault="003F0F12" w:rsidP="003F0F12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5" w:name="_Toc479191592"/>
      <w:r>
        <w:rPr>
          <w:rFonts w:asciiTheme="minorHAnsi" w:hAnsiTheme="minorHAnsi" w:cstheme="minorHAnsi"/>
          <w:b/>
        </w:rPr>
        <w:t>Function Prototype</w:t>
      </w:r>
      <w:bookmarkEnd w:id="5"/>
    </w:p>
    <w:p w:rsidR="00CA192D" w:rsidRDefault="00CA1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D07AA" w:rsidTr="003D07AA">
        <w:tc>
          <w:tcPr>
            <w:tcW w:w="1975" w:type="dxa"/>
          </w:tcPr>
          <w:p w:rsidR="003D07AA" w:rsidRPr="003D07AA" w:rsidRDefault="003D07AA" w:rsidP="003D07AA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3D07AA" w:rsidRDefault="003D07AA">
            <w:r w:rsidRPr="003D07AA">
              <w:t>insert</w:t>
            </w:r>
          </w:p>
        </w:tc>
      </w:tr>
      <w:tr w:rsidR="003D07AA" w:rsidTr="003D07AA">
        <w:tc>
          <w:tcPr>
            <w:tcW w:w="1975" w:type="dxa"/>
          </w:tcPr>
          <w:p w:rsidR="003D07AA" w:rsidRPr="003D07AA" w:rsidRDefault="003D07AA" w:rsidP="003D07AA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3D07AA" w:rsidRDefault="003D07AA" w:rsidP="003D07AA">
            <w:proofErr w:type="spellStart"/>
            <w:r>
              <w:t>int</w:t>
            </w:r>
            <w:proofErr w:type="spellEnd"/>
            <w:r>
              <w:t xml:space="preserve"> key</w:t>
            </w:r>
          </w:p>
          <w:p w:rsidR="003D07AA" w:rsidRDefault="003D07AA" w:rsidP="003D07AA">
            <w:r>
              <w:t xml:space="preserve">void* </w:t>
            </w:r>
            <w:proofErr w:type="spellStart"/>
            <w:r>
              <w:t>value_pointer</w:t>
            </w:r>
            <w:proofErr w:type="spellEnd"/>
          </w:p>
        </w:tc>
      </w:tr>
      <w:tr w:rsidR="003F0F12" w:rsidTr="003D07AA">
        <w:tc>
          <w:tcPr>
            <w:tcW w:w="1975" w:type="dxa"/>
          </w:tcPr>
          <w:p w:rsidR="003F0F12" w:rsidRPr="003D07AA" w:rsidRDefault="003F0F12" w:rsidP="003D07AA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3F0F12" w:rsidRDefault="003F0F12">
            <w:proofErr w:type="spellStart"/>
            <w:r>
              <w:t>int</w:t>
            </w:r>
            <w:proofErr w:type="spellEnd"/>
          </w:p>
        </w:tc>
      </w:tr>
      <w:tr w:rsidR="003D07AA" w:rsidTr="003D07AA">
        <w:tc>
          <w:tcPr>
            <w:tcW w:w="1975" w:type="dxa"/>
          </w:tcPr>
          <w:p w:rsidR="003D07AA" w:rsidRPr="003D07AA" w:rsidRDefault="003D07AA" w:rsidP="003D07AA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 w:rsidR="003F0F12"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3D07AA" w:rsidRDefault="003D07AA">
            <w:r>
              <w:t xml:space="preserve">0 </w:t>
            </w:r>
            <w:r w:rsidR="003F0F12">
              <w:t>-</w:t>
            </w:r>
            <w:r>
              <w:t xml:space="preserve"> success</w:t>
            </w:r>
          </w:p>
        </w:tc>
      </w:tr>
      <w:tr w:rsidR="003D07AA" w:rsidTr="003D07AA">
        <w:tc>
          <w:tcPr>
            <w:tcW w:w="1975" w:type="dxa"/>
          </w:tcPr>
          <w:p w:rsidR="003D07AA" w:rsidRPr="003D07AA" w:rsidRDefault="003D07AA" w:rsidP="003D07AA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3D07AA" w:rsidRDefault="003D07AA">
            <w:r w:rsidRPr="003D07AA">
              <w:t>Insert</w:t>
            </w:r>
            <w:r>
              <w:t xml:space="preserve"> entry</w:t>
            </w:r>
            <w:r w:rsidRPr="003D07AA">
              <w:t xml:space="preserve"> into binary heap</w:t>
            </w:r>
            <w:r>
              <w:t>.</w:t>
            </w:r>
          </w:p>
        </w:tc>
      </w:tr>
      <w:tr w:rsidR="002C18CE" w:rsidTr="003D07AA">
        <w:tc>
          <w:tcPr>
            <w:tcW w:w="1975" w:type="dxa"/>
          </w:tcPr>
          <w:p w:rsidR="002C18CE" w:rsidRPr="003D07AA" w:rsidRDefault="002C18CE" w:rsidP="003D07AA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2C18CE" w:rsidRPr="003D07AA" w:rsidRDefault="004468E5">
            <w:r>
              <w:t>O</w:t>
            </w:r>
            <w:r w:rsidR="002C18CE">
              <w:t>(log</w:t>
            </w:r>
            <w:r>
              <w:t xml:space="preserve"> </w:t>
            </w:r>
            <w:r w:rsidR="002C18CE">
              <w:t>n)</w:t>
            </w:r>
          </w:p>
        </w:tc>
      </w:tr>
    </w:tbl>
    <w:p w:rsidR="003D07AA" w:rsidRDefault="003D07AA" w:rsidP="003D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D07AA" w:rsidTr="00266FDE">
        <w:tc>
          <w:tcPr>
            <w:tcW w:w="1975" w:type="dxa"/>
          </w:tcPr>
          <w:p w:rsidR="003D07AA" w:rsidRPr="003D07AA" w:rsidRDefault="003D07AA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3D07AA" w:rsidRDefault="003D07AA" w:rsidP="00266FDE">
            <w:proofErr w:type="spellStart"/>
            <w:r>
              <w:t>remove_min</w:t>
            </w:r>
            <w:proofErr w:type="spellEnd"/>
          </w:p>
        </w:tc>
      </w:tr>
      <w:tr w:rsidR="003D07AA" w:rsidTr="00266FDE">
        <w:tc>
          <w:tcPr>
            <w:tcW w:w="1975" w:type="dxa"/>
          </w:tcPr>
          <w:p w:rsidR="003D07AA" w:rsidRPr="003D07AA" w:rsidRDefault="003D07AA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3D07AA" w:rsidRDefault="003D07AA" w:rsidP="00266FDE">
            <w:proofErr w:type="spellStart"/>
            <w:r w:rsidRPr="003D07AA">
              <w:t>binary_entry</w:t>
            </w:r>
            <w:proofErr w:type="spellEnd"/>
            <w:r w:rsidRPr="003D07AA">
              <w:t>* output</w:t>
            </w:r>
          </w:p>
        </w:tc>
      </w:tr>
      <w:tr w:rsidR="003F0F12" w:rsidTr="00266FDE">
        <w:tc>
          <w:tcPr>
            <w:tcW w:w="1975" w:type="dxa"/>
          </w:tcPr>
          <w:p w:rsidR="003F0F12" w:rsidRPr="003D07AA" w:rsidRDefault="003F0F12" w:rsidP="00266FDE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3F0F12" w:rsidRDefault="003F0F12" w:rsidP="00266FDE">
            <w:proofErr w:type="spellStart"/>
            <w:r>
              <w:t>int</w:t>
            </w:r>
            <w:proofErr w:type="spellEnd"/>
          </w:p>
        </w:tc>
      </w:tr>
      <w:tr w:rsidR="003D07AA" w:rsidTr="00266FDE">
        <w:tc>
          <w:tcPr>
            <w:tcW w:w="1975" w:type="dxa"/>
          </w:tcPr>
          <w:p w:rsidR="003D07AA" w:rsidRPr="003D07AA" w:rsidRDefault="003D07AA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 w:rsidR="003F0F12"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3D07AA" w:rsidRDefault="003D07AA" w:rsidP="00266FDE">
            <w:r>
              <w:t>0 - success</w:t>
            </w:r>
          </w:p>
          <w:p w:rsidR="003D07AA" w:rsidRDefault="003D07AA" w:rsidP="00266FDE">
            <w:r w:rsidRPr="003D07AA">
              <w:t>-1 - heap is empty</w:t>
            </w:r>
          </w:p>
        </w:tc>
      </w:tr>
      <w:tr w:rsidR="003D07AA" w:rsidTr="00266FDE">
        <w:tc>
          <w:tcPr>
            <w:tcW w:w="1975" w:type="dxa"/>
          </w:tcPr>
          <w:p w:rsidR="003D07AA" w:rsidRPr="003D07AA" w:rsidRDefault="003D07AA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3D07AA" w:rsidRDefault="003D07AA" w:rsidP="00266FDE">
            <w:r>
              <w:t>Remove min from binary heap. And calculate new root after removal.</w:t>
            </w:r>
          </w:p>
        </w:tc>
      </w:tr>
      <w:tr w:rsidR="004468E5" w:rsidTr="00266FDE">
        <w:tc>
          <w:tcPr>
            <w:tcW w:w="1975" w:type="dxa"/>
          </w:tcPr>
          <w:p w:rsidR="004468E5" w:rsidRPr="003D07AA" w:rsidRDefault="004468E5" w:rsidP="00266FDE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4468E5" w:rsidRDefault="004468E5" w:rsidP="00266FDE">
            <w:r>
              <w:t>O(log n)</w:t>
            </w:r>
          </w:p>
        </w:tc>
      </w:tr>
    </w:tbl>
    <w:p w:rsidR="00C65146" w:rsidRDefault="00C65146" w:rsidP="00C651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65146" w:rsidTr="00266FDE">
        <w:tc>
          <w:tcPr>
            <w:tcW w:w="1975" w:type="dxa"/>
          </w:tcPr>
          <w:p w:rsidR="00C65146" w:rsidRPr="003D07AA" w:rsidRDefault="00C65146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C65146" w:rsidRDefault="00C65146" w:rsidP="00266FDE">
            <w:proofErr w:type="spellStart"/>
            <w:r w:rsidRPr="00C65146">
              <w:t>build_huffman_tree_using_binary_heap</w:t>
            </w:r>
            <w:proofErr w:type="spellEnd"/>
          </w:p>
        </w:tc>
      </w:tr>
      <w:tr w:rsidR="00C65146" w:rsidTr="00266FDE">
        <w:tc>
          <w:tcPr>
            <w:tcW w:w="1975" w:type="dxa"/>
          </w:tcPr>
          <w:p w:rsidR="00C65146" w:rsidRPr="003D07AA" w:rsidRDefault="00C65146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C65146" w:rsidRDefault="00C65146" w:rsidP="00266FDE"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frequency_table</w:t>
            </w:r>
            <w:proofErr w:type="spellEnd"/>
          </w:p>
          <w:p w:rsidR="00C65146" w:rsidRDefault="00C65146" w:rsidP="00266FDE">
            <w:proofErr w:type="spellStart"/>
            <w:r w:rsidRPr="00C65146">
              <w:t>int</w:t>
            </w:r>
            <w:proofErr w:type="spellEnd"/>
            <w:r w:rsidRPr="00C65146">
              <w:t xml:space="preserve"> </w:t>
            </w:r>
            <w:proofErr w:type="spellStart"/>
            <w:r w:rsidRPr="00C65146">
              <w:t>size_of_frequency_table</w:t>
            </w:r>
            <w:proofErr w:type="spellEnd"/>
          </w:p>
        </w:tc>
      </w:tr>
      <w:tr w:rsidR="003F0F12" w:rsidTr="00266FDE">
        <w:tc>
          <w:tcPr>
            <w:tcW w:w="1975" w:type="dxa"/>
          </w:tcPr>
          <w:p w:rsidR="003F0F12" w:rsidRPr="003D07AA" w:rsidRDefault="003F0F12" w:rsidP="00266FDE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3F0F12" w:rsidRPr="003F0F12" w:rsidRDefault="003F0F12" w:rsidP="00266FDE">
            <w:proofErr w:type="spellStart"/>
            <w:r w:rsidRPr="003F0F12">
              <w:t>huffman_node</w:t>
            </w:r>
            <w:proofErr w:type="spellEnd"/>
            <w:r w:rsidRPr="003F0F12">
              <w:t>*</w:t>
            </w:r>
          </w:p>
        </w:tc>
      </w:tr>
      <w:tr w:rsidR="00C65146" w:rsidTr="00266FDE">
        <w:tc>
          <w:tcPr>
            <w:tcW w:w="1975" w:type="dxa"/>
          </w:tcPr>
          <w:p w:rsidR="00C65146" w:rsidRPr="003D07AA" w:rsidRDefault="00C65146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 w:rsidR="003F0F12"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C65146" w:rsidRDefault="003F0F12" w:rsidP="00266FDE">
            <w:r>
              <w:t>Pointer to g</w:t>
            </w:r>
            <w:r w:rsidR="00C65146">
              <w:t>enerated Huffman Tree</w:t>
            </w:r>
            <w:r>
              <w:t>.</w:t>
            </w:r>
          </w:p>
        </w:tc>
      </w:tr>
      <w:tr w:rsidR="00C65146" w:rsidTr="00266FDE">
        <w:tc>
          <w:tcPr>
            <w:tcW w:w="1975" w:type="dxa"/>
          </w:tcPr>
          <w:p w:rsidR="00C65146" w:rsidRPr="003D07AA" w:rsidRDefault="00C65146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C65146" w:rsidRDefault="003F0F12" w:rsidP="00266FDE">
            <w:r>
              <w:t>Build Huffman T</w:t>
            </w:r>
            <w:r w:rsidRPr="003F0F12">
              <w:t>ree using binary heap</w:t>
            </w:r>
            <w:r>
              <w:t>.</w:t>
            </w:r>
          </w:p>
        </w:tc>
      </w:tr>
      <w:tr w:rsidR="004468E5" w:rsidTr="00266FDE">
        <w:tc>
          <w:tcPr>
            <w:tcW w:w="1975" w:type="dxa"/>
          </w:tcPr>
          <w:p w:rsidR="004468E5" w:rsidRPr="003D07AA" w:rsidRDefault="004468E5" w:rsidP="00266FDE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4468E5" w:rsidRDefault="004468E5" w:rsidP="00266FDE">
            <w:r>
              <w:t>O(n log n)</w:t>
            </w:r>
          </w:p>
        </w:tc>
      </w:tr>
    </w:tbl>
    <w:p w:rsidR="00B008E3" w:rsidRPr="00491C83" w:rsidRDefault="00B008E3" w:rsidP="00B008E3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6" w:name="_Toc479191593"/>
      <w:r>
        <w:rPr>
          <w:rFonts w:asciiTheme="minorHAnsi" w:hAnsiTheme="minorHAnsi" w:cstheme="minorHAnsi"/>
          <w:b/>
        </w:rPr>
        <w:t xml:space="preserve">Four-Way </w:t>
      </w:r>
      <w:r w:rsidRPr="00491C83">
        <w:rPr>
          <w:rFonts w:asciiTheme="minorHAnsi" w:hAnsiTheme="minorHAnsi" w:cstheme="minorHAnsi"/>
          <w:b/>
        </w:rPr>
        <w:t>Heap</w:t>
      </w:r>
      <w:bookmarkEnd w:id="6"/>
    </w:p>
    <w:p w:rsidR="00B008E3" w:rsidRDefault="00B008E3" w:rsidP="00B008E3"/>
    <w:p w:rsidR="00266FDE" w:rsidRDefault="00266FDE" w:rsidP="00266FDE">
      <w:r>
        <w:t>Four-Way Heap is implemented according to the program structure in Section 2.1.</w:t>
      </w:r>
    </w:p>
    <w:p w:rsidR="00266FDE" w:rsidRDefault="00266FDE" w:rsidP="00266FDE">
      <w:r>
        <w:t>The heap is stored in an array. It is easy to access node parent</w:t>
      </w:r>
      <w:r w:rsidR="00F623DF">
        <w:t xml:space="preserve"> and children</w:t>
      </w:r>
      <w:r>
        <w:t xml:space="preserve"> using array index. The index of root is set to </w:t>
      </w:r>
      <w:r w:rsidR="00F623DF">
        <w:t>3</w:t>
      </w:r>
      <w:r>
        <w:t xml:space="preserve"> instead of 0. And the index</w:t>
      </w:r>
      <w:r w:rsidR="00F623DF">
        <w:t xml:space="preserve"> of parent is (</w:t>
      </w:r>
      <w:proofErr w:type="spellStart"/>
      <w:r w:rsidR="00F623DF">
        <w:t>current_index</w:t>
      </w:r>
      <w:proofErr w:type="spellEnd"/>
      <w:r w:rsidR="00F623DF">
        <w:t xml:space="preserve"> / 4 + 2</w:t>
      </w:r>
      <w:r>
        <w:t>); the index of</w:t>
      </w:r>
      <w:r w:rsidR="00F623DF">
        <w:t xml:space="preserve"> the</w:t>
      </w:r>
      <w:r>
        <w:t xml:space="preserve"> </w:t>
      </w:r>
      <w:r w:rsidR="00F623DF">
        <w:t>first child is (</w:t>
      </w:r>
      <w:proofErr w:type="spellStart"/>
      <w:r w:rsidR="00F623DF">
        <w:t>current_index</w:t>
      </w:r>
      <w:proofErr w:type="spellEnd"/>
      <w:r w:rsidR="00F623DF">
        <w:t xml:space="preserve"> * 4</w:t>
      </w:r>
      <w:r>
        <w:t xml:space="preserve">); the index of </w:t>
      </w:r>
      <w:r w:rsidR="00F623DF">
        <w:t>other children can be calculated based on the first child.</w:t>
      </w:r>
    </w:p>
    <w:p w:rsidR="00266FDE" w:rsidRDefault="00266FDE" w:rsidP="00266FDE">
      <w:r>
        <w:t xml:space="preserve">The complexity of Heap Initialization is O(n log n); the complexity of building Huffman Tree is O(n log n). Hence, the complexity of </w:t>
      </w:r>
      <w:r w:rsidR="00F623DF">
        <w:t>Four-Way</w:t>
      </w:r>
      <w:r>
        <w:t xml:space="preserve"> Heap is O(n log n).</w:t>
      </w:r>
    </w:p>
    <w:p w:rsidR="005944E9" w:rsidRPr="00491C83" w:rsidRDefault="005944E9" w:rsidP="005944E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7" w:name="_Toc479191594"/>
      <w:r>
        <w:rPr>
          <w:rFonts w:asciiTheme="minorHAnsi" w:hAnsiTheme="minorHAnsi" w:cstheme="minorHAnsi"/>
          <w:b/>
        </w:rPr>
        <w:t>Data Structure</w:t>
      </w:r>
      <w:bookmarkEnd w:id="7"/>
    </w:p>
    <w:p w:rsidR="00EC6A30" w:rsidRDefault="00EC6A30" w:rsidP="00EC6A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C6A30" w:rsidTr="00266FDE">
        <w:tc>
          <w:tcPr>
            <w:tcW w:w="1975" w:type="dxa"/>
          </w:tcPr>
          <w:p w:rsidR="00EC6A30" w:rsidRPr="003D07AA" w:rsidRDefault="00EC6A30" w:rsidP="00266FDE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7375" w:type="dxa"/>
          </w:tcPr>
          <w:p w:rsidR="00EC6A30" w:rsidRDefault="00EC6A30" w:rsidP="00266FDE">
            <w:proofErr w:type="spellStart"/>
            <w:r>
              <w:t>four_way</w:t>
            </w:r>
            <w:r w:rsidRPr="003F0F12">
              <w:t>_entry</w:t>
            </w:r>
            <w:proofErr w:type="spellEnd"/>
          </w:p>
        </w:tc>
      </w:tr>
      <w:tr w:rsidR="00EC6A30" w:rsidTr="00266FDE">
        <w:tc>
          <w:tcPr>
            <w:tcW w:w="1975" w:type="dxa"/>
          </w:tcPr>
          <w:p w:rsidR="00EC6A30" w:rsidRPr="003D07AA" w:rsidRDefault="00EC6A30" w:rsidP="00266FDE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375" w:type="dxa"/>
          </w:tcPr>
          <w:p w:rsidR="00EC6A30" w:rsidRDefault="00EC6A30" w:rsidP="00266FDE">
            <w:proofErr w:type="spellStart"/>
            <w:r>
              <w:t>int</w:t>
            </w:r>
            <w:proofErr w:type="spellEnd"/>
            <w:r>
              <w:t xml:space="preserve"> key</w:t>
            </w:r>
          </w:p>
          <w:p w:rsidR="00EC6A30" w:rsidRDefault="00EC6A30" w:rsidP="00266FDE">
            <w:r>
              <w:t xml:space="preserve">void* </w:t>
            </w:r>
            <w:proofErr w:type="spellStart"/>
            <w:r>
              <w:t>value_pointer</w:t>
            </w:r>
            <w:proofErr w:type="spellEnd"/>
          </w:p>
        </w:tc>
      </w:tr>
      <w:tr w:rsidR="00EC6A30" w:rsidTr="00266FDE">
        <w:tc>
          <w:tcPr>
            <w:tcW w:w="1975" w:type="dxa"/>
          </w:tcPr>
          <w:p w:rsidR="00EC6A30" w:rsidRPr="003D07AA" w:rsidRDefault="00EC6A30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EC6A30" w:rsidRDefault="00EC6A30" w:rsidP="00266FDE">
            <w:r>
              <w:t>Four-Way H</w:t>
            </w:r>
            <w:r w:rsidRPr="003F0F12">
              <w:t>eap entry</w:t>
            </w:r>
            <w:r>
              <w:t>.</w:t>
            </w:r>
          </w:p>
        </w:tc>
      </w:tr>
    </w:tbl>
    <w:p w:rsidR="00EC6A30" w:rsidRDefault="00EC6A30" w:rsidP="00EC6A30"/>
    <w:p w:rsidR="005944E9" w:rsidRPr="00491C83" w:rsidRDefault="005944E9" w:rsidP="005944E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8" w:name="_Toc479191595"/>
      <w:r>
        <w:rPr>
          <w:rFonts w:asciiTheme="minorHAnsi" w:hAnsiTheme="minorHAnsi" w:cstheme="minorHAnsi"/>
          <w:b/>
        </w:rPr>
        <w:t>Function Prototype</w:t>
      </w:r>
      <w:bookmarkEnd w:id="8"/>
    </w:p>
    <w:p w:rsidR="00C651F9" w:rsidRDefault="00C651F9" w:rsidP="00C65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C651F9" w:rsidRDefault="00C651F9" w:rsidP="00266FDE">
            <w:r w:rsidRPr="003D07AA">
              <w:t>insert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int</w:t>
            </w:r>
            <w:proofErr w:type="spellEnd"/>
            <w:r>
              <w:t xml:space="preserve"> key</w:t>
            </w:r>
          </w:p>
          <w:p w:rsidR="00C651F9" w:rsidRDefault="00C651F9" w:rsidP="00266FDE">
            <w:r>
              <w:t xml:space="preserve">void* </w:t>
            </w:r>
            <w:proofErr w:type="spellStart"/>
            <w:r>
              <w:t>value_pointer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int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C651F9" w:rsidRDefault="00C651F9" w:rsidP="00266FDE">
            <w:r>
              <w:t>0 - success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C651F9" w:rsidRDefault="00C651F9" w:rsidP="00266FDE">
            <w:r w:rsidRPr="003D07AA">
              <w:t>Insert</w:t>
            </w:r>
            <w:r>
              <w:t xml:space="preserve"> entry</w:t>
            </w:r>
            <w:r w:rsidRPr="003D07AA">
              <w:t xml:space="preserve"> into </w:t>
            </w:r>
            <w:r>
              <w:t>four-way</w:t>
            </w:r>
            <w:r w:rsidRPr="003D07AA">
              <w:t xml:space="preserve"> heap</w:t>
            </w:r>
            <w:r>
              <w:t>.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C651F9" w:rsidRPr="003D07AA" w:rsidRDefault="00C651F9" w:rsidP="00266FDE">
            <w:r>
              <w:t>O(log n)</w:t>
            </w:r>
          </w:p>
        </w:tc>
      </w:tr>
    </w:tbl>
    <w:p w:rsidR="00C651F9" w:rsidRDefault="00C651F9" w:rsidP="00C65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remove_min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four_way</w:t>
            </w:r>
            <w:r>
              <w:softHyphen/>
              <w:t>_</w:t>
            </w:r>
            <w:r w:rsidRPr="003D07AA">
              <w:t>entry</w:t>
            </w:r>
            <w:proofErr w:type="spellEnd"/>
            <w:r w:rsidRPr="003D07AA">
              <w:t>* output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int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C651F9" w:rsidRDefault="00C651F9" w:rsidP="00266FDE">
            <w:r>
              <w:t>0 - success</w:t>
            </w:r>
          </w:p>
          <w:p w:rsidR="00C651F9" w:rsidRDefault="00C651F9" w:rsidP="00266FDE">
            <w:r w:rsidRPr="003D07AA">
              <w:t>-1 - heap is empty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C651F9" w:rsidRDefault="00C651F9" w:rsidP="00266FDE">
            <w:r>
              <w:t>Remove min from four-way heap. And calculate new root after removal.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C651F9" w:rsidRDefault="00C651F9" w:rsidP="00266FDE">
            <w:r>
              <w:t>O(log n)</w:t>
            </w:r>
          </w:p>
        </w:tc>
      </w:tr>
    </w:tbl>
    <w:p w:rsidR="00C651F9" w:rsidRDefault="00C651F9" w:rsidP="00C65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 w:rsidRPr="00C65146">
              <w:t>build_huffman_tree_using_</w:t>
            </w:r>
            <w:r>
              <w:t>four_way</w:t>
            </w:r>
            <w:r w:rsidRPr="00C65146">
              <w:t>_heap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C651F9" w:rsidRDefault="00C651F9" w:rsidP="00266FDE"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frequency_table</w:t>
            </w:r>
            <w:proofErr w:type="spellEnd"/>
          </w:p>
          <w:p w:rsidR="00C651F9" w:rsidRDefault="00C651F9" w:rsidP="00266FDE">
            <w:proofErr w:type="spellStart"/>
            <w:r w:rsidRPr="00C65146">
              <w:t>int</w:t>
            </w:r>
            <w:proofErr w:type="spellEnd"/>
            <w:r w:rsidRPr="00C65146">
              <w:t xml:space="preserve"> </w:t>
            </w:r>
            <w:proofErr w:type="spellStart"/>
            <w:r w:rsidRPr="00C65146">
              <w:t>size_of_frequency_table</w:t>
            </w:r>
            <w:proofErr w:type="spellEnd"/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C651F9" w:rsidRPr="003F0F12" w:rsidRDefault="00C651F9" w:rsidP="00266FDE">
            <w:proofErr w:type="spellStart"/>
            <w:r w:rsidRPr="003F0F12">
              <w:t>huffman_node</w:t>
            </w:r>
            <w:proofErr w:type="spellEnd"/>
            <w:r w:rsidRPr="003F0F12">
              <w:t>*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C651F9" w:rsidRDefault="00C651F9" w:rsidP="00266FDE">
            <w:r>
              <w:t>Pointer to generated Huffman Tree.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C651F9" w:rsidRDefault="00C651F9" w:rsidP="00266FDE">
            <w:r>
              <w:t>Build Huffman T</w:t>
            </w:r>
            <w:r w:rsidRPr="003F0F12">
              <w:t xml:space="preserve">ree using </w:t>
            </w:r>
            <w:r>
              <w:t>four-way</w:t>
            </w:r>
            <w:r w:rsidRPr="003F0F12">
              <w:t xml:space="preserve"> heap</w:t>
            </w:r>
            <w:r>
              <w:t>.</w:t>
            </w:r>
          </w:p>
        </w:tc>
      </w:tr>
      <w:tr w:rsidR="00C651F9" w:rsidTr="00266FDE">
        <w:tc>
          <w:tcPr>
            <w:tcW w:w="1975" w:type="dxa"/>
          </w:tcPr>
          <w:p w:rsidR="00C651F9" w:rsidRPr="003D07AA" w:rsidRDefault="00C651F9" w:rsidP="00266FDE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C651F9" w:rsidRDefault="00C651F9" w:rsidP="00266FDE">
            <w:r>
              <w:t>O(n log n)</w:t>
            </w:r>
          </w:p>
        </w:tc>
      </w:tr>
    </w:tbl>
    <w:p w:rsidR="00DE1DF2" w:rsidRPr="00491C83" w:rsidRDefault="00DE1DF2" w:rsidP="00DE1DF2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9" w:name="_Toc479191596"/>
      <w:r>
        <w:rPr>
          <w:rFonts w:asciiTheme="minorHAnsi" w:hAnsiTheme="minorHAnsi" w:cstheme="minorHAnsi"/>
          <w:b/>
        </w:rPr>
        <w:t xml:space="preserve">Pairing </w:t>
      </w:r>
      <w:r w:rsidRPr="00491C83">
        <w:rPr>
          <w:rFonts w:asciiTheme="minorHAnsi" w:hAnsiTheme="minorHAnsi" w:cstheme="minorHAnsi"/>
          <w:b/>
        </w:rPr>
        <w:t>Heap</w:t>
      </w:r>
      <w:bookmarkEnd w:id="9"/>
    </w:p>
    <w:p w:rsidR="00DE1DF2" w:rsidRDefault="00DE1DF2"/>
    <w:p w:rsidR="002D35AE" w:rsidRDefault="002D35AE" w:rsidP="002D35AE">
      <w:r>
        <w:t>Pairing Heap is implemented according to the program structure in Section 2.1.</w:t>
      </w:r>
    </w:p>
    <w:p w:rsidR="002D35AE" w:rsidRDefault="002D35AE" w:rsidP="002D35AE">
      <w:r>
        <w:t xml:space="preserve">The heap is stored in an array but node is accessed via pointer instead of array index. Insert function uses the meld function directly; </w:t>
      </w:r>
      <w:proofErr w:type="spellStart"/>
      <w:r>
        <w:t>remove_min</w:t>
      </w:r>
      <w:proofErr w:type="spellEnd"/>
      <w:r>
        <w:t xml:space="preserve"> uses meld function to implement two-pass melding.</w:t>
      </w:r>
    </w:p>
    <w:p w:rsidR="002D35AE" w:rsidRDefault="002D35AE" w:rsidP="002D35AE">
      <w:r>
        <w:t>The complexity of Heap Initialization is O(n); the complexity of building Huffman Tree is O(n log n). Hence, the complexity of Four-Way Heap is O(n log n).</w:t>
      </w:r>
    </w:p>
    <w:p w:rsidR="005944E9" w:rsidRPr="00491C83" w:rsidRDefault="005944E9" w:rsidP="005944E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10" w:name="_Toc479191597"/>
      <w:r>
        <w:rPr>
          <w:rFonts w:asciiTheme="minorHAnsi" w:hAnsiTheme="minorHAnsi" w:cstheme="minorHAnsi"/>
          <w:b/>
        </w:rPr>
        <w:t>Data Structure</w:t>
      </w:r>
      <w:bookmarkEnd w:id="10"/>
    </w:p>
    <w:p w:rsidR="005944E9" w:rsidRDefault="005944E9" w:rsidP="0059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 w:rsidRPr="00FA6DAE">
              <w:t>pairing_node</w:t>
            </w:r>
            <w:proofErr w:type="spellEnd"/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>
              <w:t>int</w:t>
            </w:r>
            <w:proofErr w:type="spellEnd"/>
            <w:r>
              <w:t xml:space="preserve"> key</w:t>
            </w:r>
          </w:p>
          <w:p w:rsidR="00FA6DAE" w:rsidRDefault="00FA6DAE" w:rsidP="00A31098">
            <w:r>
              <w:t xml:space="preserve">void* </w:t>
            </w:r>
            <w:proofErr w:type="spellStart"/>
            <w:r>
              <w:t>value_pointer</w:t>
            </w:r>
            <w:proofErr w:type="spellEnd"/>
          </w:p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 xml:space="preserve">* </w:t>
            </w:r>
            <w:proofErr w:type="spellStart"/>
            <w:r w:rsidRPr="00FA6DAE">
              <w:t>left_sibling</w:t>
            </w:r>
            <w:proofErr w:type="spellEnd"/>
          </w:p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 xml:space="preserve">* </w:t>
            </w:r>
            <w:proofErr w:type="spellStart"/>
            <w:r w:rsidRPr="00FA6DAE">
              <w:t>right_sibling</w:t>
            </w:r>
            <w:proofErr w:type="spellEnd"/>
          </w:p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>* child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FA6DAE" w:rsidRDefault="00FA6DAE" w:rsidP="00A31098">
            <w:r>
              <w:rPr>
                <w:rFonts w:hint="eastAsia"/>
              </w:rPr>
              <w:t>Pairing</w:t>
            </w:r>
            <w:r>
              <w:t xml:space="preserve"> H</w:t>
            </w:r>
            <w:r w:rsidRPr="003F0F12">
              <w:t xml:space="preserve">eap </w:t>
            </w:r>
            <w:r>
              <w:t>node.</w:t>
            </w:r>
          </w:p>
        </w:tc>
      </w:tr>
    </w:tbl>
    <w:p w:rsidR="005944E9" w:rsidRDefault="005944E9" w:rsidP="005944E9"/>
    <w:p w:rsidR="005944E9" w:rsidRPr="00491C83" w:rsidRDefault="005944E9" w:rsidP="005944E9">
      <w:pPr>
        <w:pStyle w:val="Heading2"/>
        <w:numPr>
          <w:ilvl w:val="2"/>
          <w:numId w:val="5"/>
        </w:numPr>
        <w:rPr>
          <w:rFonts w:asciiTheme="minorHAnsi" w:hAnsiTheme="minorHAnsi" w:cstheme="minorHAnsi"/>
          <w:b/>
        </w:rPr>
      </w:pPr>
      <w:bookmarkStart w:id="11" w:name="_Toc479191598"/>
      <w:r>
        <w:rPr>
          <w:rFonts w:asciiTheme="minorHAnsi" w:hAnsiTheme="minorHAnsi" w:cstheme="minorHAnsi"/>
          <w:b/>
        </w:rPr>
        <w:t>Function Prototype</w:t>
      </w:r>
      <w:bookmarkEnd w:id="11"/>
    </w:p>
    <w:p w:rsidR="00FA6DAE" w:rsidRDefault="00FA6DAE" w:rsidP="00FA6D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FA6DAE" w:rsidRDefault="00FA6DAE" w:rsidP="00A31098">
            <w:r>
              <w:t>meld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>* root1</w:t>
            </w:r>
          </w:p>
          <w:p w:rsidR="00FA6DAE" w:rsidRDefault="00FA6DAE" w:rsidP="00A31098">
            <w:proofErr w:type="spellStart"/>
            <w:r>
              <w:t>pairing_node</w:t>
            </w:r>
            <w:proofErr w:type="spellEnd"/>
            <w:r>
              <w:t>* root2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>*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FA6DAE" w:rsidRDefault="002D35AE" w:rsidP="00A31098">
            <w:r>
              <w:t>Pointer to r</w:t>
            </w:r>
            <w:r w:rsidR="00FA6DAE">
              <w:t>esult tree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FA6DAE" w:rsidRDefault="00FA6DAE" w:rsidP="00A31098">
            <w:r>
              <w:t>Meld two trees into one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FA6DAE" w:rsidRPr="003D07AA" w:rsidRDefault="00FA6DAE" w:rsidP="00A31098">
            <w:r>
              <w:t>O(1)</w:t>
            </w:r>
          </w:p>
        </w:tc>
      </w:tr>
    </w:tbl>
    <w:p w:rsidR="00FA6DAE" w:rsidRDefault="00FA6DAE" w:rsidP="00FA6D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FA6DAE" w:rsidRDefault="00FA6DAE" w:rsidP="00A31098">
            <w:r w:rsidRPr="003D07AA">
              <w:t>insert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 w:rsidRPr="00FA6DAE">
              <w:t>pairing_node</w:t>
            </w:r>
            <w:proofErr w:type="spellEnd"/>
            <w:r w:rsidRPr="00FA6DAE">
              <w:t>* node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FA6DAE" w:rsidRDefault="00FA6DAE" w:rsidP="00A31098">
            <w:r>
              <w:t>void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FA6DAE" w:rsidRDefault="002D35AE" w:rsidP="00A31098">
            <w:r>
              <w:t>NA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FA6DAE" w:rsidRDefault="00FA6DAE" w:rsidP="00A31098">
            <w:r w:rsidRPr="003D07AA">
              <w:t>Insert</w:t>
            </w:r>
            <w:r>
              <w:t xml:space="preserve"> </w:t>
            </w:r>
            <w:r w:rsidR="002D35AE">
              <w:t>node into pairing heap using meld function</w:t>
            </w:r>
            <w:r>
              <w:t>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FA6DAE" w:rsidRPr="003D07AA" w:rsidRDefault="00FA6DAE" w:rsidP="00A31098">
            <w:r>
              <w:t>O(1)</w:t>
            </w:r>
          </w:p>
        </w:tc>
      </w:tr>
    </w:tbl>
    <w:p w:rsidR="00FA6DAE" w:rsidRDefault="00FA6DAE" w:rsidP="00FA6D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>
              <w:t>remove_min</w:t>
            </w:r>
            <w:proofErr w:type="spellEnd"/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FA6DAE" w:rsidRDefault="002D35AE" w:rsidP="00A31098">
            <w:r>
              <w:t>void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FA6DAE" w:rsidRDefault="002D35AE" w:rsidP="00A31098">
            <w:proofErr w:type="spellStart"/>
            <w:r w:rsidRPr="002D35AE">
              <w:t>pairing_node</w:t>
            </w:r>
            <w:proofErr w:type="spellEnd"/>
            <w:r w:rsidRPr="002D35AE">
              <w:t>*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FA6DAE" w:rsidRDefault="002D35AE" w:rsidP="00A31098">
            <w:r>
              <w:t>Pointer to min node in pairing heap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FA6DAE" w:rsidRDefault="00FA6DAE" w:rsidP="00A31098">
            <w:r>
              <w:t xml:space="preserve">Remove min from </w:t>
            </w:r>
            <w:r w:rsidR="002D35AE">
              <w:t>pairing</w:t>
            </w:r>
            <w:r>
              <w:t xml:space="preserve"> heap. And </w:t>
            </w:r>
            <w:r w:rsidR="002D35AE">
              <w:t>meld subtrees using two-pass scheme</w:t>
            </w:r>
            <w:r>
              <w:t>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FA6DAE" w:rsidRDefault="00FA6DAE" w:rsidP="00A31098">
            <w:r>
              <w:t>O(log n)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lastRenderedPageBreak/>
              <w:t>Function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 w:rsidRPr="00C65146">
              <w:t>build_huffman_tree_using_</w:t>
            </w:r>
            <w:r w:rsidR="002D35AE">
              <w:t>pairing</w:t>
            </w:r>
            <w:r w:rsidRPr="00C65146">
              <w:t>_heap</w:t>
            </w:r>
            <w:proofErr w:type="spellEnd"/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FA6DAE" w:rsidRDefault="00FA6DAE" w:rsidP="00A31098">
            <w:proofErr w:type="spellStart"/>
            <w:r>
              <w:t>int</w:t>
            </w:r>
            <w:proofErr w:type="spellEnd"/>
            <w:r>
              <w:t xml:space="preserve">* </w:t>
            </w:r>
            <w:proofErr w:type="spellStart"/>
            <w:r>
              <w:t>frequency_table</w:t>
            </w:r>
            <w:proofErr w:type="spellEnd"/>
          </w:p>
          <w:p w:rsidR="00FA6DAE" w:rsidRDefault="00FA6DAE" w:rsidP="00A31098">
            <w:proofErr w:type="spellStart"/>
            <w:r w:rsidRPr="00C65146">
              <w:t>int</w:t>
            </w:r>
            <w:proofErr w:type="spellEnd"/>
            <w:r w:rsidRPr="00C65146">
              <w:t xml:space="preserve"> </w:t>
            </w:r>
            <w:proofErr w:type="spellStart"/>
            <w:r w:rsidRPr="00C65146">
              <w:t>size_of_frequency_table</w:t>
            </w:r>
            <w:proofErr w:type="spellEnd"/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FA6DAE" w:rsidRPr="003F0F12" w:rsidRDefault="00FA6DAE" w:rsidP="00A31098">
            <w:proofErr w:type="spellStart"/>
            <w:r w:rsidRPr="003F0F12">
              <w:t>huffman_node</w:t>
            </w:r>
            <w:proofErr w:type="spellEnd"/>
            <w:r w:rsidRPr="003F0F12">
              <w:t>*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FA6DAE" w:rsidRDefault="00FA6DAE" w:rsidP="00A31098">
            <w:r>
              <w:t>Pointer to generated Huffman Tree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FA6DAE" w:rsidRDefault="00FA6DAE" w:rsidP="00A31098">
            <w:r>
              <w:t>Build Huffman T</w:t>
            </w:r>
            <w:r w:rsidRPr="003F0F12">
              <w:t xml:space="preserve">ree using </w:t>
            </w:r>
            <w:r w:rsidR="002D35AE">
              <w:t>pairing</w:t>
            </w:r>
            <w:r w:rsidRPr="003F0F12">
              <w:t xml:space="preserve"> heap</w:t>
            </w:r>
            <w:r>
              <w:t>.</w:t>
            </w:r>
          </w:p>
        </w:tc>
      </w:tr>
      <w:tr w:rsidR="00FA6DAE" w:rsidTr="00A31098">
        <w:tc>
          <w:tcPr>
            <w:tcW w:w="1975" w:type="dxa"/>
          </w:tcPr>
          <w:p w:rsidR="00FA6DAE" w:rsidRPr="003D07AA" w:rsidRDefault="00FA6DAE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FA6DAE" w:rsidRDefault="00FA6DAE" w:rsidP="00A31098">
            <w:r>
              <w:t>O(n log n)</w:t>
            </w:r>
          </w:p>
        </w:tc>
      </w:tr>
    </w:tbl>
    <w:p w:rsidR="00CE7B0D" w:rsidRDefault="00CE7B0D" w:rsidP="00CE7B0D"/>
    <w:p w:rsidR="00CE7B0D" w:rsidRPr="00491C83" w:rsidRDefault="00DE1DF2" w:rsidP="00CE7B0D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12" w:name="_Toc479191599"/>
      <w:r w:rsidR="00CE7B0D" w:rsidRPr="00491C83">
        <w:rPr>
          <w:rFonts w:asciiTheme="minorHAnsi" w:hAnsiTheme="minorHAnsi" w:cstheme="minorHAnsi"/>
          <w:b/>
        </w:rPr>
        <w:t>Performance Analysis</w:t>
      </w:r>
      <w:bookmarkEnd w:id="12"/>
    </w:p>
    <w:p w:rsidR="00CE7B0D" w:rsidRDefault="00CE7B0D" w:rsidP="00CE7B0D"/>
    <w:p w:rsidR="00097C6B" w:rsidRDefault="00097C6B">
      <w:pPr>
        <w:rPr>
          <w:noProof/>
        </w:rPr>
      </w:pPr>
      <w:r>
        <w:rPr>
          <w:noProof/>
        </w:rPr>
        <w:t xml:space="preserve">The </w:t>
      </w:r>
      <w:r w:rsidR="00015B81">
        <w:rPr>
          <w:noProof/>
        </w:rPr>
        <w:t>benchmark</w:t>
      </w:r>
      <w:r>
        <w:rPr>
          <w:noProof/>
        </w:rPr>
        <w:t xml:space="preserve"> reuslt of 3 types of Heap is shown below. The input file is a 66.4MB sample f</w:t>
      </w:r>
      <w:r w:rsidR="008E6353">
        <w:rPr>
          <w:noProof/>
        </w:rPr>
        <w:t>ile</w:t>
      </w:r>
      <w:r w:rsidR="00DF27DF">
        <w:rPr>
          <w:noProof/>
        </w:rPr>
        <w:t xml:space="preserve"> containing 10 million records</w:t>
      </w:r>
      <w:r w:rsidR="008E6353">
        <w:rPr>
          <w:noProof/>
        </w:rPr>
        <w:t>; and for each heap the iteration time is 10</w:t>
      </w:r>
      <w:r>
        <w:rPr>
          <w:noProof/>
        </w:rPr>
        <w:t>.</w:t>
      </w:r>
    </w:p>
    <w:p w:rsidR="00097C6B" w:rsidRDefault="00097C6B" w:rsidP="00F620D1">
      <w:pPr>
        <w:rPr>
          <w:noProof/>
        </w:rPr>
      </w:pPr>
      <w:r>
        <w:rPr>
          <w:noProof/>
        </w:rPr>
        <w:t xml:space="preserve">Though the time consumed to build Huffman Tree varies on different plantform, the relative </w:t>
      </w:r>
      <w:r w:rsidR="008E6353">
        <w:rPr>
          <w:noProof/>
        </w:rPr>
        <w:t xml:space="preserve">speed is consistent: Binary Heap has the best performance, then is Four-Way Heap, and Pairing Heap is the slowest. However, </w:t>
      </w:r>
      <w:r w:rsidR="00015B81">
        <w:rPr>
          <w:noProof/>
        </w:rPr>
        <w:t xml:space="preserve">considering the size of input frequency table is nearly 1 million, </w:t>
      </w:r>
      <w:r w:rsidR="008E6353">
        <w:rPr>
          <w:noProof/>
        </w:rPr>
        <w:t>all the 3 Heaps are giving quite excellent performance. The building of Huffman Tree takes less than 1 second</w:t>
      </w:r>
      <w:r w:rsidR="00015B81">
        <w:rPr>
          <w:noProof/>
        </w:rPr>
        <w:t xml:space="preserve"> to complete.</w:t>
      </w:r>
    </w:p>
    <w:p w:rsidR="00431D26" w:rsidRPr="008A6C27" w:rsidRDefault="000E3ACE" w:rsidP="00431D26">
      <w:pPr>
        <w:jc w:val="center"/>
        <w:rPr>
          <w:b/>
        </w:rPr>
      </w:pPr>
      <w:r>
        <w:rPr>
          <w:noProof/>
        </w:rPr>
        <w:drawing>
          <wp:inline distT="0" distB="0" distL="0" distR="0" wp14:anchorId="328A9226" wp14:editId="38710E72">
            <wp:extent cx="5286375" cy="92392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="008A6C27">
        <w:rPr>
          <w:b/>
        </w:rPr>
        <w:t>Benchmark R</w:t>
      </w:r>
      <w:r w:rsidR="008A6C27" w:rsidRPr="008A6C27">
        <w:rPr>
          <w:b/>
        </w:rPr>
        <w:t>esult on CISE Server</w:t>
      </w:r>
    </w:p>
    <w:p w:rsidR="008A6C27" w:rsidRPr="008A6C27" w:rsidRDefault="000E3ACE" w:rsidP="008A6C27">
      <w:pPr>
        <w:jc w:val="center"/>
        <w:rPr>
          <w:b/>
        </w:rPr>
      </w:pPr>
      <w:r>
        <w:rPr>
          <w:noProof/>
        </w:rPr>
        <w:drawing>
          <wp:inline distT="0" distB="0" distL="0" distR="0" wp14:anchorId="14A5349A" wp14:editId="3E95F7ED">
            <wp:extent cx="5381625" cy="771525"/>
            <wp:effectExtent l="190500" t="190500" r="200025" b="2000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="008A6C27">
        <w:rPr>
          <w:b/>
        </w:rPr>
        <w:t>Benchmark R</w:t>
      </w:r>
      <w:r w:rsidR="008A6C27" w:rsidRPr="008A6C27">
        <w:rPr>
          <w:b/>
        </w:rPr>
        <w:t xml:space="preserve">esult on </w:t>
      </w:r>
      <w:r w:rsidR="008A6C27">
        <w:rPr>
          <w:b/>
        </w:rPr>
        <w:t>Local Windows</w:t>
      </w:r>
    </w:p>
    <w:p w:rsidR="005B4CA1" w:rsidRDefault="00862C84">
      <w:pPr>
        <w:rPr>
          <w:noProof/>
        </w:rPr>
      </w:pPr>
      <w:r w:rsidRPr="00862C84">
        <w:rPr>
          <w:noProof/>
        </w:rPr>
        <w:t>Theoretically</w:t>
      </w:r>
      <w:r w:rsidR="00CD454E">
        <w:rPr>
          <w:noProof/>
        </w:rPr>
        <w:t>, Four-Way Heap is supposed to have the best performance, but the benchm</w:t>
      </w:r>
      <w:r w:rsidR="00353B5D">
        <w:rPr>
          <w:noProof/>
        </w:rPr>
        <w:t>ark reuslt shows different. The</w:t>
      </w:r>
      <w:r w:rsidR="00CD454E">
        <w:rPr>
          <w:noProof/>
        </w:rPr>
        <w:t xml:space="preserve"> discrepancy is probrably due to the optimized implementation of Binary Heap: storage array index starts at 1 rather than 0 makes the </w:t>
      </w:r>
      <w:bookmarkStart w:id="13" w:name="_GoBack"/>
      <w:bookmarkEnd w:id="13"/>
      <w:r w:rsidR="00CD454E">
        <w:rPr>
          <w:noProof/>
        </w:rPr>
        <w:t xml:space="preserve">children of every heap node lie </w:t>
      </w:r>
      <w:r w:rsidR="00CD454E">
        <w:rPr>
          <w:rFonts w:hint="eastAsia"/>
          <w:noProof/>
        </w:rPr>
        <w:t>at</w:t>
      </w:r>
      <w:r w:rsidR="00CD454E">
        <w:rPr>
          <w:noProof/>
        </w:rPr>
        <w:t xml:space="preserve"> the same cache line. Hence, the Binary Heap is </w:t>
      </w:r>
      <w:r w:rsidR="00CD454E" w:rsidRPr="00CD454E">
        <w:rPr>
          <w:noProof/>
        </w:rPr>
        <w:t>cache optimized</w:t>
      </w:r>
      <w:r w:rsidR="00CD454E">
        <w:rPr>
          <w:noProof/>
        </w:rPr>
        <w:t>.</w:t>
      </w:r>
    </w:p>
    <w:tbl>
      <w:tblPr>
        <w:tblW w:w="9977" w:type="dxa"/>
        <w:tblLook w:val="04A0" w:firstRow="1" w:lastRow="0" w:firstColumn="1" w:lastColumn="0" w:noHBand="0" w:noVBand="1"/>
      </w:tblPr>
      <w:tblGrid>
        <w:gridCol w:w="625"/>
        <w:gridCol w:w="608"/>
        <w:gridCol w:w="600"/>
        <w:gridCol w:w="600"/>
        <w:gridCol w:w="600"/>
        <w:gridCol w:w="600"/>
        <w:gridCol w:w="600"/>
        <w:gridCol w:w="600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4D5BC6" w:rsidRPr="00CD454E" w:rsidTr="004D5BC6">
        <w:trPr>
          <w:trHeight w:val="5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roo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2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1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2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D454E" w:rsidRPr="00CD454E" w:rsidRDefault="00CD454E" w:rsidP="00CD4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454E">
              <w:rPr>
                <w:rFonts w:ascii="Calibri" w:eastAsia="Times New Roman" w:hAnsi="Calibri" w:cs="Calibri"/>
                <w:b/>
                <w:bCs/>
                <w:color w:val="000000"/>
              </w:rPr>
              <w:t>c222</w:t>
            </w:r>
          </w:p>
        </w:tc>
      </w:tr>
    </w:tbl>
    <w:p w:rsidR="004D5BC6" w:rsidRPr="004D5BC6" w:rsidRDefault="004D5BC6" w:rsidP="004D5BC6">
      <w:pPr>
        <w:jc w:val="center"/>
        <w:rPr>
          <w:b/>
        </w:rPr>
      </w:pPr>
      <w:r>
        <w:br/>
      </w:r>
      <w:r w:rsidRPr="004D5BC6">
        <w:rPr>
          <w:b/>
        </w:rPr>
        <w:t>Binary Heap Array</w:t>
      </w:r>
    </w:p>
    <w:p w:rsidR="009A7091" w:rsidRPr="00491C83" w:rsidRDefault="009A7091" w:rsidP="009A7091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</w:rPr>
      </w:pPr>
      <w:bookmarkStart w:id="14" w:name="_Toc479191600"/>
      <w:r>
        <w:rPr>
          <w:rFonts w:asciiTheme="minorHAnsi" w:hAnsiTheme="minorHAnsi" w:cstheme="minorHAnsi"/>
          <w:b/>
        </w:rPr>
        <w:lastRenderedPageBreak/>
        <w:t>Huffman Encoding</w:t>
      </w:r>
      <w:bookmarkEnd w:id="14"/>
    </w:p>
    <w:p w:rsidR="00773C5A" w:rsidRPr="00491C83" w:rsidRDefault="00773C5A" w:rsidP="00773C5A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15" w:name="_Toc479191601"/>
      <w:r>
        <w:rPr>
          <w:rFonts w:asciiTheme="minorHAnsi" w:hAnsiTheme="minorHAnsi" w:cstheme="minorHAnsi"/>
          <w:b/>
        </w:rPr>
        <w:t>Encoding Algorithm</w:t>
      </w:r>
      <w:bookmarkEnd w:id="15"/>
    </w:p>
    <w:p w:rsidR="00773C5A" w:rsidRDefault="00773C5A" w:rsidP="00773C5A"/>
    <w:p w:rsidR="00175827" w:rsidRDefault="00175827" w:rsidP="00175827">
      <w:r>
        <w:t>The algorithm used to encode file is:</w:t>
      </w:r>
    </w:p>
    <w:p w:rsidR="00175827" w:rsidRDefault="00175827" w:rsidP="00175827">
      <w:pPr>
        <w:pStyle w:val="ListParagraph"/>
        <w:numPr>
          <w:ilvl w:val="0"/>
          <w:numId w:val="9"/>
        </w:numPr>
      </w:pPr>
      <w:r>
        <w:t>Go through input file to get frequency of each value.</w:t>
      </w:r>
    </w:p>
    <w:p w:rsidR="00175827" w:rsidRDefault="00175827" w:rsidP="00175827">
      <w:pPr>
        <w:pStyle w:val="ListParagraph"/>
        <w:numPr>
          <w:ilvl w:val="0"/>
          <w:numId w:val="9"/>
        </w:numPr>
      </w:pPr>
      <w:r>
        <w:t>Build encoding Huffman Tree based on frequency data:</w:t>
      </w:r>
    </w:p>
    <w:p w:rsidR="00175827" w:rsidRDefault="00175827" w:rsidP="00175827">
      <w:pPr>
        <w:pStyle w:val="ListParagraph"/>
        <w:numPr>
          <w:ilvl w:val="1"/>
          <w:numId w:val="9"/>
        </w:numPr>
      </w:pPr>
      <w:r>
        <w:t>Use Binary Heap as Priority Queue (because it has the best performance).</w:t>
      </w:r>
    </w:p>
    <w:p w:rsidR="00175827" w:rsidRDefault="00175827" w:rsidP="00175827">
      <w:pPr>
        <w:pStyle w:val="ListParagraph"/>
        <w:numPr>
          <w:ilvl w:val="1"/>
          <w:numId w:val="9"/>
        </w:numPr>
      </w:pPr>
      <w:r>
        <w:t>Use Greedy Algorithm to build up Huffman Tree.</w:t>
      </w:r>
    </w:p>
    <w:p w:rsidR="006A1041" w:rsidRDefault="006A1041" w:rsidP="00175827">
      <w:pPr>
        <w:pStyle w:val="ListParagraph"/>
        <w:numPr>
          <w:ilvl w:val="0"/>
          <w:numId w:val="9"/>
        </w:numPr>
      </w:pPr>
      <w:r>
        <w:t>Traverse generated Huffman Tree to output code table file and build internal coding table.</w:t>
      </w:r>
    </w:p>
    <w:p w:rsidR="006A1041" w:rsidRDefault="006A1041" w:rsidP="00175827">
      <w:pPr>
        <w:pStyle w:val="ListParagraph"/>
        <w:numPr>
          <w:ilvl w:val="0"/>
          <w:numId w:val="9"/>
        </w:numPr>
      </w:pPr>
      <w:r>
        <w:t>Iterate every line of input file again to translate into coded bit.</w:t>
      </w:r>
    </w:p>
    <w:p w:rsidR="00175827" w:rsidRDefault="006A1041" w:rsidP="00175827">
      <w:pPr>
        <w:pStyle w:val="ListParagraph"/>
        <w:numPr>
          <w:ilvl w:val="0"/>
          <w:numId w:val="9"/>
        </w:numPr>
      </w:pPr>
      <w:r>
        <w:t>Write bit code to output file via bit buffer function.</w:t>
      </w:r>
      <w:r w:rsidR="001758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041" w:rsidTr="006A1041">
        <w:tc>
          <w:tcPr>
            <w:tcW w:w="9350" w:type="dxa"/>
          </w:tcPr>
          <w:p w:rsidR="006A1041" w:rsidRDefault="006A1041" w:rsidP="006A1041">
            <w:r>
              <w:t xml:space="preserve">//build </w:t>
            </w:r>
            <w:proofErr w:type="spellStart"/>
            <w:r>
              <w:t>huffman</w:t>
            </w:r>
            <w:proofErr w:type="spellEnd"/>
            <w:r>
              <w:t xml:space="preserve"> tree</w:t>
            </w:r>
          </w:p>
          <w:p w:rsidR="006A1041" w:rsidRDefault="006A1041" w:rsidP="006A1041">
            <w:proofErr w:type="spellStart"/>
            <w:r>
              <w:t>new_huffman_memory</w:t>
            </w:r>
            <w:proofErr w:type="spellEnd"/>
            <w:r>
              <w:t>(</w:t>
            </w:r>
            <w:proofErr w:type="spellStart"/>
            <w:r>
              <w:t>num_of_values</w:t>
            </w:r>
            <w:proofErr w:type="spellEnd"/>
            <w:r>
              <w:t>);</w:t>
            </w:r>
          </w:p>
          <w:p w:rsidR="006A1041" w:rsidRDefault="006A1041" w:rsidP="006A1041">
            <w:proofErr w:type="spellStart"/>
            <w:r>
              <w:t>huffman_tree</w:t>
            </w:r>
            <w:proofErr w:type="spellEnd"/>
            <w:r>
              <w:t xml:space="preserve"> = </w:t>
            </w:r>
            <w:proofErr w:type="spellStart"/>
            <w:r>
              <w:t>build_huffman_tree</w:t>
            </w:r>
            <w:proofErr w:type="spellEnd"/>
            <w:r>
              <w:t>(</w:t>
            </w:r>
            <w:proofErr w:type="spellStart"/>
            <w:r>
              <w:t>frequency_table</w:t>
            </w:r>
            <w:proofErr w:type="spellEnd"/>
            <w:r>
              <w:t xml:space="preserve">, </w:t>
            </w:r>
            <w:proofErr w:type="spellStart"/>
            <w:r>
              <w:t>num_of_values</w:t>
            </w:r>
            <w:proofErr w:type="spellEnd"/>
            <w:r>
              <w:t>);</w:t>
            </w:r>
          </w:p>
          <w:p w:rsidR="006A1041" w:rsidRDefault="006A1041" w:rsidP="006A1041">
            <w:r>
              <w:t xml:space="preserve">delete[] </w:t>
            </w:r>
            <w:proofErr w:type="spellStart"/>
            <w:r>
              <w:t>frequency_table</w:t>
            </w:r>
            <w:proofErr w:type="spellEnd"/>
            <w:r>
              <w:t>;</w:t>
            </w:r>
          </w:p>
          <w:p w:rsidR="006A1041" w:rsidRDefault="006A1041" w:rsidP="006A1041">
            <w:proofErr w:type="spellStart"/>
            <w:r>
              <w:t>frequency_table</w:t>
            </w:r>
            <w:proofErr w:type="spellEnd"/>
            <w:r>
              <w:t xml:space="preserve"> = NULL;</w:t>
            </w:r>
          </w:p>
          <w:p w:rsidR="006A1041" w:rsidRDefault="006A1041" w:rsidP="006A1041">
            <w:r>
              <w:t>//build and output code table</w:t>
            </w:r>
          </w:p>
          <w:p w:rsidR="006A1041" w:rsidRDefault="006A1041" w:rsidP="006A1041">
            <w:proofErr w:type="spellStart"/>
            <w:r>
              <w:t>code_table</w:t>
            </w:r>
            <w:proofErr w:type="spellEnd"/>
            <w:r>
              <w:t xml:space="preserve"> = new </w:t>
            </w:r>
            <w:proofErr w:type="spellStart"/>
            <w:r>
              <w:t>code_entry</w:t>
            </w:r>
            <w:proofErr w:type="spellEnd"/>
            <w:r>
              <w:t>[</w:t>
            </w:r>
            <w:proofErr w:type="spellStart"/>
            <w:r>
              <w:t>num_of_values</w:t>
            </w:r>
            <w:proofErr w:type="spellEnd"/>
            <w:r>
              <w:t>];</w:t>
            </w:r>
          </w:p>
          <w:p w:rsidR="006A1041" w:rsidRDefault="006A1041" w:rsidP="006A1041">
            <w:proofErr w:type="spellStart"/>
            <w:r>
              <w:t>output_file.open</w:t>
            </w:r>
            <w:proofErr w:type="spellEnd"/>
            <w:r>
              <w:t>(</w:t>
            </w:r>
            <w:proofErr w:type="spellStart"/>
            <w:r>
              <w:t>output_code_table_file_name</w:t>
            </w:r>
            <w:proofErr w:type="spellEnd"/>
            <w:r>
              <w:t xml:space="preserve">, </w:t>
            </w:r>
            <w:proofErr w:type="spellStart"/>
            <w:r>
              <w:t>ios</w:t>
            </w:r>
            <w:proofErr w:type="spellEnd"/>
            <w:r>
              <w:t>::binary);</w:t>
            </w:r>
          </w:p>
          <w:p w:rsidR="006A1041" w:rsidRDefault="006A1041" w:rsidP="006A1041">
            <w:proofErr w:type="spellStart"/>
            <w:r>
              <w:t>traverse_tree</w:t>
            </w:r>
            <w:proofErr w:type="spellEnd"/>
            <w:r>
              <w:t>(</w:t>
            </w:r>
            <w:proofErr w:type="spellStart"/>
            <w:r>
              <w:t>huffman_tree</w:t>
            </w:r>
            <w:proofErr w:type="spellEnd"/>
            <w:r>
              <w:t>);</w:t>
            </w:r>
            <w:r>
              <w:tab/>
              <w:t xml:space="preserve">//traverse </w:t>
            </w:r>
            <w:proofErr w:type="spellStart"/>
            <w:r>
              <w:t>huffman</w:t>
            </w:r>
            <w:proofErr w:type="spellEnd"/>
            <w:r>
              <w:t xml:space="preserve"> tree to initialize and output code table</w:t>
            </w:r>
          </w:p>
          <w:p w:rsidR="006A1041" w:rsidRDefault="006A1041" w:rsidP="006A1041">
            <w:proofErr w:type="spellStart"/>
            <w:r>
              <w:t>output_file.close</w:t>
            </w:r>
            <w:proofErr w:type="spellEnd"/>
            <w:r>
              <w:t>();</w:t>
            </w:r>
          </w:p>
          <w:p w:rsidR="006A1041" w:rsidRDefault="006A1041" w:rsidP="006A1041">
            <w:proofErr w:type="spellStart"/>
            <w:r>
              <w:t>delete_huffman_memory</w:t>
            </w:r>
            <w:proofErr w:type="spellEnd"/>
            <w:r>
              <w:t>();</w:t>
            </w:r>
          </w:p>
          <w:p w:rsidR="006A1041" w:rsidRDefault="006A1041" w:rsidP="006A1041">
            <w:r>
              <w:t>//encode and output source file</w:t>
            </w:r>
          </w:p>
          <w:p w:rsidR="006A1041" w:rsidRDefault="006A1041" w:rsidP="006A1041">
            <w:proofErr w:type="spellStart"/>
            <w:r>
              <w:t>input_file.clear</w:t>
            </w:r>
            <w:proofErr w:type="spellEnd"/>
            <w:r>
              <w:t>();</w:t>
            </w:r>
          </w:p>
          <w:p w:rsidR="006A1041" w:rsidRDefault="006A1041" w:rsidP="006A1041">
            <w:proofErr w:type="spellStart"/>
            <w:r>
              <w:t>input_file.seekg</w:t>
            </w:r>
            <w:proofErr w:type="spellEnd"/>
            <w:r>
              <w:t xml:space="preserve">(0, </w:t>
            </w:r>
            <w:proofErr w:type="spellStart"/>
            <w:r>
              <w:t>ios</w:t>
            </w:r>
            <w:proofErr w:type="spellEnd"/>
            <w:r>
              <w:t>::beg);</w:t>
            </w:r>
          </w:p>
          <w:p w:rsidR="006A1041" w:rsidRDefault="006A1041" w:rsidP="006A1041">
            <w:proofErr w:type="spellStart"/>
            <w:r>
              <w:t>output_file.open</w:t>
            </w:r>
            <w:proofErr w:type="spellEnd"/>
            <w:r>
              <w:t>(</w:t>
            </w:r>
            <w:proofErr w:type="spellStart"/>
            <w:r>
              <w:t>output_encoded_file_name</w:t>
            </w:r>
            <w:proofErr w:type="spellEnd"/>
            <w:r>
              <w:t xml:space="preserve">, </w:t>
            </w:r>
            <w:proofErr w:type="spellStart"/>
            <w:r>
              <w:t>ios</w:t>
            </w:r>
            <w:proofErr w:type="spellEnd"/>
            <w:r>
              <w:t>::binary);</w:t>
            </w:r>
          </w:p>
          <w:p w:rsidR="006A1041" w:rsidRDefault="006A1041" w:rsidP="006A1041">
            <w:r>
              <w:t>while (</w:t>
            </w:r>
            <w:proofErr w:type="spellStart"/>
            <w:r>
              <w:t>input_file</w:t>
            </w:r>
            <w:proofErr w:type="spellEnd"/>
            <w:r>
              <w:t xml:space="preserve"> &gt;&gt; </w:t>
            </w:r>
            <w:proofErr w:type="spellStart"/>
            <w:r>
              <w:t>input_string</w:t>
            </w:r>
            <w:proofErr w:type="spellEnd"/>
            <w:r>
              <w:t>) {</w:t>
            </w:r>
          </w:p>
          <w:p w:rsidR="006A1041" w:rsidRDefault="006A1041" w:rsidP="006A1041">
            <w:r>
              <w:tab/>
            </w:r>
            <w:proofErr w:type="spellStart"/>
            <w:r>
              <w:t>code_index</w:t>
            </w:r>
            <w:proofErr w:type="spellEnd"/>
            <w:r>
              <w:t xml:space="preserve"> = </w:t>
            </w:r>
            <w:proofErr w:type="spellStart"/>
            <w:r>
              <w:t>string_to_int</w:t>
            </w:r>
            <w:proofErr w:type="spellEnd"/>
            <w:r>
              <w:t>(</w:t>
            </w:r>
            <w:proofErr w:type="spellStart"/>
            <w:r>
              <w:t>input_string</w:t>
            </w:r>
            <w:proofErr w:type="spellEnd"/>
            <w:r>
              <w:t>);</w:t>
            </w:r>
          </w:p>
          <w:p w:rsidR="006A1041" w:rsidRDefault="006A1041" w:rsidP="006A1041">
            <w:r>
              <w:tab/>
            </w:r>
            <w:proofErr w:type="spellStart"/>
            <w:r>
              <w:t>write_bit</w:t>
            </w:r>
            <w:proofErr w:type="spellEnd"/>
            <w:r>
              <w:t>(</w:t>
            </w:r>
            <w:proofErr w:type="spellStart"/>
            <w:r>
              <w:t>code_table</w:t>
            </w:r>
            <w:proofErr w:type="spellEnd"/>
            <w:r>
              <w:t>[</w:t>
            </w:r>
            <w:proofErr w:type="spellStart"/>
            <w:r>
              <w:t>code_index</w:t>
            </w:r>
            <w:proofErr w:type="spellEnd"/>
            <w:r>
              <w:t>].</w:t>
            </w:r>
            <w:proofErr w:type="spellStart"/>
            <w:r>
              <w:t>bit_code</w:t>
            </w:r>
            <w:proofErr w:type="spellEnd"/>
            <w:r>
              <w:t xml:space="preserve">, </w:t>
            </w:r>
            <w:proofErr w:type="spellStart"/>
            <w:r>
              <w:t>code_table</w:t>
            </w:r>
            <w:proofErr w:type="spellEnd"/>
            <w:r>
              <w:t>[</w:t>
            </w:r>
            <w:proofErr w:type="spellStart"/>
            <w:r>
              <w:t>code_index</w:t>
            </w:r>
            <w:proofErr w:type="spellEnd"/>
            <w:r>
              <w:t>].</w:t>
            </w:r>
            <w:proofErr w:type="spellStart"/>
            <w:r>
              <w:t>bit_size</w:t>
            </w:r>
            <w:proofErr w:type="spellEnd"/>
            <w:r>
              <w:t>);</w:t>
            </w:r>
          </w:p>
          <w:p w:rsidR="006A1041" w:rsidRDefault="006A1041" w:rsidP="006A1041">
            <w:r>
              <w:t>}</w:t>
            </w:r>
          </w:p>
        </w:tc>
      </w:tr>
    </w:tbl>
    <w:p w:rsidR="00175827" w:rsidRDefault="006A1041" w:rsidP="006A1041">
      <w:pPr>
        <w:jc w:val="center"/>
      </w:pPr>
      <w:r>
        <w:br/>
      </w:r>
      <w:r>
        <w:rPr>
          <w:b/>
        </w:rPr>
        <w:t>Code Snippet of En</w:t>
      </w:r>
      <w:r w:rsidRPr="002B6075">
        <w:rPr>
          <w:b/>
        </w:rPr>
        <w:t>coding File</w:t>
      </w:r>
    </w:p>
    <w:p w:rsidR="00617A61" w:rsidRDefault="00617A61" w:rsidP="00175827"/>
    <w:p w:rsidR="00FD274F" w:rsidRDefault="00617A61" w:rsidP="0089104C">
      <w:r>
        <w:t>The complexity to get frequency data is O(n); the complexity to encoding input file is O(n). Hence, the overall complexity of encoder is O(n).</w:t>
      </w:r>
    </w:p>
    <w:p w:rsidR="005336FA" w:rsidRDefault="005336FA" w:rsidP="0089104C"/>
    <w:p w:rsidR="00617A61" w:rsidRDefault="00617A61">
      <w:r>
        <w:br w:type="page"/>
      </w:r>
    </w:p>
    <w:p w:rsidR="0089104C" w:rsidRPr="00491C83" w:rsidRDefault="0089104C" w:rsidP="0089104C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16" w:name="_Toc479191602"/>
      <w:r>
        <w:rPr>
          <w:rFonts w:asciiTheme="minorHAnsi" w:hAnsiTheme="minorHAnsi" w:cstheme="minorHAnsi"/>
          <w:b/>
        </w:rPr>
        <w:t>Program Structure</w:t>
      </w:r>
      <w:bookmarkEnd w:id="16"/>
    </w:p>
    <w:p w:rsidR="0089104C" w:rsidRDefault="0089104C" w:rsidP="008910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50647" w:rsidTr="00266FDE">
        <w:tc>
          <w:tcPr>
            <w:tcW w:w="3415" w:type="dxa"/>
          </w:tcPr>
          <w:p w:rsidR="00450647" w:rsidRDefault="006E4B37" w:rsidP="004506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70500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nco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5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647" w:rsidRDefault="00450647" w:rsidP="00450647">
            <w:pPr>
              <w:jc w:val="center"/>
            </w:pPr>
          </w:p>
          <w:p w:rsidR="00450647" w:rsidRPr="00450647" w:rsidRDefault="00450647" w:rsidP="00450647">
            <w:pPr>
              <w:jc w:val="center"/>
              <w:rPr>
                <w:b/>
              </w:rPr>
            </w:pPr>
            <w:r w:rsidRPr="00450647">
              <w:rPr>
                <w:b/>
              </w:rPr>
              <w:t>Encoder Program Structure</w:t>
            </w:r>
          </w:p>
        </w:tc>
        <w:tc>
          <w:tcPr>
            <w:tcW w:w="5935" w:type="dxa"/>
          </w:tcPr>
          <w:p w:rsidR="00450647" w:rsidRDefault="00450647" w:rsidP="00266FDE">
            <w:r>
              <w:t>Encoder takes input file name as input and gives “</w:t>
            </w:r>
            <w:proofErr w:type="spellStart"/>
            <w:r>
              <w:t>encoded.bin</w:t>
            </w:r>
            <w:proofErr w:type="spellEnd"/>
            <w:r>
              <w:t>” and “code_table.txt” as output.</w:t>
            </w:r>
          </w:p>
          <w:p w:rsidR="00450647" w:rsidRDefault="00450647" w:rsidP="00266FDE"/>
          <w:p w:rsidR="00450647" w:rsidRDefault="00450647" w:rsidP="00266FDE"/>
          <w:p w:rsidR="00450647" w:rsidRDefault="00450647" w:rsidP="00266FDE"/>
          <w:p w:rsidR="00450647" w:rsidRDefault="00450647" w:rsidP="00266FDE"/>
        </w:tc>
      </w:tr>
    </w:tbl>
    <w:p w:rsidR="009A7091" w:rsidRDefault="009A7091"/>
    <w:p w:rsidR="008D7770" w:rsidRPr="00491C83" w:rsidRDefault="008D7770" w:rsidP="008D7770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17" w:name="_Toc479191603"/>
      <w:r w:rsidR="00871485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 xml:space="preserve"> </w:t>
      </w:r>
      <w:r w:rsidR="00871485">
        <w:rPr>
          <w:rFonts w:asciiTheme="minorHAnsi" w:hAnsiTheme="minorHAnsi" w:cstheme="minorHAnsi"/>
          <w:b/>
        </w:rPr>
        <w:t>Structure</w:t>
      </w:r>
      <w:bookmarkEnd w:id="17"/>
    </w:p>
    <w:p w:rsidR="00871485" w:rsidRDefault="00871485" w:rsidP="008714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71485" w:rsidTr="00A31098">
        <w:tc>
          <w:tcPr>
            <w:tcW w:w="1975" w:type="dxa"/>
          </w:tcPr>
          <w:p w:rsidR="00871485" w:rsidRPr="003D07AA" w:rsidRDefault="00871485" w:rsidP="00A31098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7375" w:type="dxa"/>
          </w:tcPr>
          <w:p w:rsidR="00871485" w:rsidRDefault="00871485" w:rsidP="00A31098">
            <w:proofErr w:type="spellStart"/>
            <w:r w:rsidRPr="00945D10">
              <w:t>huffman_node</w:t>
            </w:r>
            <w:proofErr w:type="spellEnd"/>
          </w:p>
        </w:tc>
      </w:tr>
      <w:tr w:rsidR="00871485" w:rsidTr="00A31098">
        <w:tc>
          <w:tcPr>
            <w:tcW w:w="1975" w:type="dxa"/>
          </w:tcPr>
          <w:p w:rsidR="00871485" w:rsidRPr="003D07AA" w:rsidRDefault="00871485" w:rsidP="00A31098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375" w:type="dxa"/>
          </w:tcPr>
          <w:p w:rsidR="00871485" w:rsidRDefault="00871485" w:rsidP="00A31098">
            <w:proofErr w:type="spellStart"/>
            <w:r>
              <w:t>int</w:t>
            </w:r>
            <w:proofErr w:type="spellEnd"/>
            <w:r>
              <w:t xml:space="preserve"> numeric</w:t>
            </w:r>
          </w:p>
          <w:p w:rsidR="00871485" w:rsidRDefault="00871485" w:rsidP="00A31098">
            <w:r>
              <w:t>char string[SIZE_OF_STRING_VALUE]</w:t>
            </w:r>
          </w:p>
          <w:p w:rsidR="00871485" w:rsidRDefault="00871485" w:rsidP="00A31098">
            <w:proofErr w:type="spellStart"/>
            <w:r>
              <w:t>huffman_node</w:t>
            </w:r>
            <w:proofErr w:type="spellEnd"/>
            <w:r>
              <w:t xml:space="preserve">* </w:t>
            </w:r>
            <w:proofErr w:type="spellStart"/>
            <w:r>
              <w:t>left_child</w:t>
            </w:r>
            <w:proofErr w:type="spellEnd"/>
          </w:p>
          <w:p w:rsidR="00871485" w:rsidRDefault="00871485" w:rsidP="00A31098">
            <w:proofErr w:type="spellStart"/>
            <w:r>
              <w:t>huffman_node</w:t>
            </w:r>
            <w:proofErr w:type="spellEnd"/>
            <w:r>
              <w:t xml:space="preserve">* </w:t>
            </w:r>
            <w:proofErr w:type="spellStart"/>
            <w:r>
              <w:t>right_child</w:t>
            </w:r>
            <w:proofErr w:type="spellEnd"/>
          </w:p>
        </w:tc>
      </w:tr>
      <w:tr w:rsidR="00871485" w:rsidTr="00A31098">
        <w:tc>
          <w:tcPr>
            <w:tcW w:w="1975" w:type="dxa"/>
          </w:tcPr>
          <w:p w:rsidR="00871485" w:rsidRPr="003D07AA" w:rsidRDefault="00871485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871485" w:rsidRDefault="00871485" w:rsidP="00A31098">
            <w:r>
              <w:t>Huffman Tree node.</w:t>
            </w:r>
          </w:p>
        </w:tc>
      </w:tr>
    </w:tbl>
    <w:p w:rsidR="00871485" w:rsidRDefault="00871485" w:rsidP="00871485"/>
    <w:p w:rsidR="00871485" w:rsidRPr="00491C83" w:rsidRDefault="00871485" w:rsidP="00871485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18" w:name="_Toc479191604"/>
      <w:r>
        <w:rPr>
          <w:rFonts w:asciiTheme="minorHAnsi" w:hAnsiTheme="minorHAnsi" w:cstheme="minorHAnsi"/>
          <w:b/>
        </w:rPr>
        <w:t xml:space="preserve">Function </w:t>
      </w:r>
      <w:r>
        <w:rPr>
          <w:rFonts w:asciiTheme="minorHAnsi" w:hAnsiTheme="minorHAnsi" w:cstheme="minorHAnsi" w:hint="eastAsia"/>
          <w:b/>
        </w:rPr>
        <w:t>Prototype</w:t>
      </w:r>
      <w:bookmarkEnd w:id="18"/>
    </w:p>
    <w:p w:rsidR="005E63B9" w:rsidRDefault="005E63B9" w:rsidP="005E6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5E63B9" w:rsidRDefault="00DA54A1" w:rsidP="00A31098">
            <w:proofErr w:type="spellStart"/>
            <w:r w:rsidRPr="00DA54A1">
              <w:t>write_bit</w:t>
            </w:r>
            <w:proofErr w:type="spellEnd"/>
          </w:p>
        </w:tc>
      </w:tr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5E63B9" w:rsidRDefault="00DA54A1" w:rsidP="00A31098">
            <w:r>
              <w:t xml:space="preserve">unsigned long </w:t>
            </w:r>
            <w:proofErr w:type="spellStart"/>
            <w:r>
              <w:t>long</w:t>
            </w:r>
            <w:proofErr w:type="spellEnd"/>
            <w:r w:rsidR="005E63B9">
              <w:t xml:space="preserve"> </w:t>
            </w:r>
            <w:proofErr w:type="spellStart"/>
            <w:r w:rsidR="005E63B9">
              <w:t>bit_code</w:t>
            </w:r>
            <w:proofErr w:type="spellEnd"/>
          </w:p>
          <w:p w:rsidR="005E63B9" w:rsidRDefault="005E63B9" w:rsidP="00A31098">
            <w:proofErr w:type="spellStart"/>
            <w:r w:rsidRPr="00884117">
              <w:t>int</w:t>
            </w:r>
            <w:proofErr w:type="spellEnd"/>
            <w:r w:rsidRPr="00884117">
              <w:t xml:space="preserve"> </w:t>
            </w:r>
            <w:proofErr w:type="spellStart"/>
            <w:r w:rsidRPr="00884117">
              <w:t>bit_size</w:t>
            </w:r>
            <w:proofErr w:type="spellEnd"/>
          </w:p>
        </w:tc>
      </w:tr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5E63B9" w:rsidRDefault="00DA54A1" w:rsidP="00A31098">
            <w:r>
              <w:t>void</w:t>
            </w:r>
          </w:p>
        </w:tc>
      </w:tr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5E63B9" w:rsidRDefault="00DA54A1" w:rsidP="00A31098">
            <w:r>
              <w:t>NA</w:t>
            </w:r>
          </w:p>
        </w:tc>
      </w:tr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5E63B9" w:rsidRDefault="00DA54A1" w:rsidP="00A31098">
            <w:r>
              <w:t>Write</w:t>
            </w:r>
            <w:r w:rsidR="005E63B9" w:rsidRPr="00884117">
              <w:t xml:space="preserve"> bit code </w:t>
            </w:r>
            <w:r>
              <w:t>to</w:t>
            </w:r>
            <w:r w:rsidR="005E63B9" w:rsidRPr="00884117">
              <w:t xml:space="preserve"> </w:t>
            </w:r>
            <w:r>
              <w:t>output</w:t>
            </w:r>
            <w:r w:rsidR="005E63B9" w:rsidRPr="00884117">
              <w:t xml:space="preserve"> file</w:t>
            </w:r>
          </w:p>
        </w:tc>
      </w:tr>
      <w:tr w:rsidR="005E63B9" w:rsidTr="00A31098">
        <w:tc>
          <w:tcPr>
            <w:tcW w:w="1975" w:type="dxa"/>
          </w:tcPr>
          <w:p w:rsidR="005E63B9" w:rsidRPr="003D07AA" w:rsidRDefault="005E63B9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5E63B9" w:rsidRPr="003D07AA" w:rsidRDefault="005E63B9" w:rsidP="00A31098">
            <w:r>
              <w:t>O(1)</w:t>
            </w:r>
          </w:p>
        </w:tc>
      </w:tr>
    </w:tbl>
    <w:p w:rsidR="00DA54A1" w:rsidRDefault="00DA54A1" w:rsidP="00DA5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 w:rsidRPr="00884117">
              <w:t>traverse_node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t>huffman_node</w:t>
            </w:r>
            <w:proofErr w:type="spellEnd"/>
            <w:r>
              <w:t>* node</w:t>
            </w:r>
          </w:p>
          <w:p w:rsidR="00DA54A1" w:rsidRDefault="00DA54A1" w:rsidP="00A31098">
            <w:r w:rsidRPr="00884117">
              <w:t xml:space="preserve">string </w:t>
            </w:r>
            <w:proofErr w:type="spellStart"/>
            <w:r w:rsidRPr="00884117">
              <w:t>string_code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DA54A1" w:rsidRDefault="00DA54A1" w:rsidP="00A31098">
            <w:r>
              <w:t>void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DA54A1" w:rsidRDefault="00DA54A1" w:rsidP="00A31098">
            <w:r>
              <w:t>NA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DA54A1" w:rsidRDefault="00DA54A1" w:rsidP="00A31098">
            <w:r>
              <w:t>Traverse H</w:t>
            </w:r>
            <w:r w:rsidRPr="00884117">
              <w:t xml:space="preserve">uffman </w:t>
            </w:r>
            <w:r>
              <w:t xml:space="preserve">Tree </w:t>
            </w:r>
            <w:r w:rsidRPr="00884117">
              <w:t xml:space="preserve">node to </w:t>
            </w:r>
            <w:r w:rsidRPr="00DA54A1">
              <w:t>set and output code</w:t>
            </w:r>
            <w:r>
              <w:t>.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DA54A1" w:rsidRPr="003D07AA" w:rsidRDefault="00DA54A1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DA54A1" w:rsidRDefault="00DA54A1" w:rsidP="00DA5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t>traverse_tree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t>uffman_node</w:t>
            </w:r>
            <w:proofErr w:type="spellEnd"/>
            <w:r>
              <w:t>* root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DA54A1" w:rsidRDefault="00DA54A1" w:rsidP="00A31098">
            <w:r>
              <w:t>void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DA54A1" w:rsidRDefault="00DA54A1" w:rsidP="00A31098">
            <w:r>
              <w:t>NA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DA54A1" w:rsidRDefault="00DA54A1" w:rsidP="00A31098">
            <w:r>
              <w:t xml:space="preserve">Calling function of </w:t>
            </w:r>
            <w:proofErr w:type="spellStart"/>
            <w:r w:rsidRPr="00884117">
              <w:t>traverse_node</w:t>
            </w:r>
            <w:proofErr w:type="spellEnd"/>
            <w:r>
              <w:t>.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DA54A1" w:rsidRPr="003D07AA" w:rsidRDefault="00DA54A1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DA54A1" w:rsidRDefault="00DA54A1" w:rsidP="00DA5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DA54A1" w:rsidRDefault="00DA54A1" w:rsidP="00A31098">
            <w:r>
              <w:t>en</w:t>
            </w:r>
            <w:r w:rsidRPr="00884117">
              <w:t>coder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DA54A1" w:rsidRDefault="00DA54A1" w:rsidP="00A31098">
            <w:r>
              <w:t xml:space="preserve">char* </w:t>
            </w:r>
            <w:proofErr w:type="spellStart"/>
            <w:r>
              <w:t>input_source_file_name</w:t>
            </w:r>
            <w:proofErr w:type="spellEnd"/>
          </w:p>
          <w:p w:rsidR="00DA54A1" w:rsidRDefault="00DA54A1" w:rsidP="00A31098">
            <w:r>
              <w:t xml:space="preserve">char* </w:t>
            </w:r>
            <w:proofErr w:type="spellStart"/>
            <w:r>
              <w:t>output_encoded_file_name</w:t>
            </w:r>
            <w:proofErr w:type="spellEnd"/>
          </w:p>
          <w:p w:rsidR="00DA54A1" w:rsidRDefault="00DA54A1" w:rsidP="00A31098">
            <w:r w:rsidRPr="00DA54A1">
              <w:t xml:space="preserve">char* </w:t>
            </w:r>
            <w:proofErr w:type="spellStart"/>
            <w:r w:rsidRPr="00DA54A1">
              <w:t>output_code_table_file_name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DA54A1" w:rsidRDefault="00DA54A1" w:rsidP="00A31098">
            <w:r>
              <w:t>0 - success</w:t>
            </w:r>
          </w:p>
          <w:p w:rsidR="00DA54A1" w:rsidRDefault="00DA54A1" w:rsidP="00A31098">
            <w:r w:rsidRPr="00884117">
              <w:t>-1 - error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DA54A1" w:rsidRDefault="00DA54A1" w:rsidP="00A31098">
            <w:r>
              <w:t>Encode</w:t>
            </w:r>
            <w:r w:rsidRPr="00884117">
              <w:t xml:space="preserve"> input file</w:t>
            </w:r>
            <w:r>
              <w:t>.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lexity</w:t>
            </w:r>
          </w:p>
        </w:tc>
        <w:tc>
          <w:tcPr>
            <w:tcW w:w="7375" w:type="dxa"/>
          </w:tcPr>
          <w:p w:rsidR="00DA54A1" w:rsidRPr="003D07AA" w:rsidRDefault="00DA54A1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DA54A1" w:rsidRDefault="00DA54A1" w:rsidP="00DA5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DA54A1" w:rsidRDefault="00DA54A1" w:rsidP="00A31098">
            <w:r>
              <w:t>main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</w:p>
          <w:p w:rsidR="00DA54A1" w:rsidRDefault="00DA54A1" w:rsidP="00A31098">
            <w:r w:rsidRPr="000A13A9">
              <w:t xml:space="preserve">char* </w:t>
            </w:r>
            <w:proofErr w:type="spellStart"/>
            <w:r w:rsidRPr="000A13A9">
              <w:t>argv</w:t>
            </w:r>
            <w:proofErr w:type="spellEnd"/>
            <w:r w:rsidRPr="000A13A9">
              <w:t>[]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DA54A1" w:rsidRDefault="00DA54A1" w:rsidP="00A3109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DA54A1" w:rsidRDefault="00DA54A1" w:rsidP="00A31098">
            <w:r w:rsidRPr="00884117">
              <w:t>0 - success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DA54A1" w:rsidRDefault="00DA54A1" w:rsidP="00A31098">
            <w:r>
              <w:t>Calling function encoder.</w:t>
            </w:r>
          </w:p>
        </w:tc>
      </w:tr>
      <w:tr w:rsidR="00DA54A1" w:rsidTr="00A31098">
        <w:tc>
          <w:tcPr>
            <w:tcW w:w="1975" w:type="dxa"/>
          </w:tcPr>
          <w:p w:rsidR="00DA54A1" w:rsidRPr="003D07AA" w:rsidRDefault="00DA54A1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DA54A1" w:rsidRPr="003D07AA" w:rsidRDefault="00DA54A1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C3430F" w:rsidRDefault="00C3430F" w:rsidP="00C3430F"/>
    <w:p w:rsidR="00C3430F" w:rsidRPr="00491C83" w:rsidRDefault="00C3430F" w:rsidP="00C3430F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19" w:name="_Toc479191605"/>
      <w:r>
        <w:rPr>
          <w:rFonts w:asciiTheme="minorHAnsi" w:hAnsiTheme="minorHAnsi" w:cstheme="minorHAnsi"/>
          <w:b/>
        </w:rPr>
        <w:t xml:space="preserve">Encoding </w:t>
      </w:r>
      <w:r w:rsidR="00125A32">
        <w:rPr>
          <w:rFonts w:asciiTheme="minorHAnsi" w:hAnsiTheme="minorHAnsi" w:cstheme="minorHAnsi"/>
          <w:b/>
        </w:rPr>
        <w:t>Result</w:t>
      </w:r>
      <w:bookmarkEnd w:id="19"/>
    </w:p>
    <w:p w:rsidR="00C3430F" w:rsidRDefault="00C3430F" w:rsidP="00C3430F"/>
    <w:p w:rsidR="00DF27DF" w:rsidRDefault="00DF27DF" w:rsidP="00DF27DF">
      <w:r>
        <w:t xml:space="preserve">The encoding processing gives a quite excellent performance. It took only 4410 </w:t>
      </w:r>
      <w:proofErr w:type="spellStart"/>
      <w:r>
        <w:t>ms</w:t>
      </w:r>
      <w:proofErr w:type="spellEnd"/>
      <w:r>
        <w:t xml:space="preserve"> on CISE Server to encoder the 66.4MB size 10 million record file. The encoded file has the same size as the sample encoded file. And encoder also outputs a code table file as required. The Huffman Encoding is successful.</w:t>
      </w:r>
    </w:p>
    <w:p w:rsidR="005B4CA1" w:rsidRDefault="00C82F0E" w:rsidP="00C82F0E">
      <w:pPr>
        <w:jc w:val="center"/>
      </w:pPr>
      <w:r>
        <w:rPr>
          <w:noProof/>
        </w:rPr>
        <w:drawing>
          <wp:inline distT="0" distB="0" distL="0" distR="0" wp14:anchorId="2B6E343F" wp14:editId="0D2507F9">
            <wp:extent cx="5532120" cy="3867912"/>
            <wp:effectExtent l="190500" t="190500" r="182880" b="1898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6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C82F0E">
        <w:rPr>
          <w:b/>
        </w:rPr>
        <w:t>File Size Comparison</w:t>
      </w:r>
    </w:p>
    <w:p w:rsidR="00C82F0E" w:rsidRDefault="00C82F0E" w:rsidP="00C3430F"/>
    <w:p w:rsidR="00C82F0E" w:rsidRDefault="00DF27DF" w:rsidP="00DF27DF">
      <w:pPr>
        <w:jc w:val="center"/>
      </w:pPr>
      <w:r>
        <w:rPr>
          <w:noProof/>
        </w:rPr>
        <w:lastRenderedPageBreak/>
        <w:drawing>
          <wp:inline distT="0" distB="0" distL="0" distR="0" wp14:anchorId="4AAD0AB8" wp14:editId="26467F3F">
            <wp:extent cx="3457575" cy="4848225"/>
            <wp:effectExtent l="190500" t="190500" r="200025" b="2000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4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DF27DF">
        <w:rPr>
          <w:b/>
        </w:rPr>
        <w:t>Output Code Table File</w:t>
      </w:r>
    </w:p>
    <w:p w:rsidR="00C82F0E" w:rsidRDefault="00C82F0E" w:rsidP="00C3430F"/>
    <w:p w:rsidR="00DF27DF" w:rsidRDefault="00DF27DF" w:rsidP="00DF27DF">
      <w:pPr>
        <w:jc w:val="center"/>
      </w:pPr>
      <w:r>
        <w:rPr>
          <w:noProof/>
        </w:rPr>
        <w:drawing>
          <wp:inline distT="0" distB="0" distL="0" distR="0" wp14:anchorId="38B8FE07" wp14:editId="6E81A882">
            <wp:extent cx="3514725" cy="619125"/>
            <wp:effectExtent l="190500" t="190500" r="200025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DF27DF">
        <w:rPr>
          <w:b/>
        </w:rPr>
        <w:t>Time Used on CISE Server</w:t>
      </w:r>
    </w:p>
    <w:p w:rsidR="00DF27DF" w:rsidRDefault="00DF27DF" w:rsidP="00C3430F"/>
    <w:p w:rsidR="00DF27DF" w:rsidRDefault="00DF27DF" w:rsidP="00C3430F"/>
    <w:p w:rsidR="00DF27DF" w:rsidRDefault="00DF27DF" w:rsidP="00C3430F"/>
    <w:p w:rsidR="005B4CA1" w:rsidRDefault="005B4CA1">
      <w:r>
        <w:br w:type="page"/>
      </w:r>
    </w:p>
    <w:p w:rsidR="009A7091" w:rsidRPr="00491C83" w:rsidRDefault="009A7091" w:rsidP="009A7091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</w:rPr>
      </w:pPr>
      <w:bookmarkStart w:id="20" w:name="_Toc479191606"/>
      <w:r>
        <w:rPr>
          <w:rFonts w:asciiTheme="minorHAnsi" w:hAnsiTheme="minorHAnsi" w:cstheme="minorHAnsi"/>
          <w:b/>
        </w:rPr>
        <w:lastRenderedPageBreak/>
        <w:t>Huffman Decoding</w:t>
      </w:r>
      <w:bookmarkEnd w:id="20"/>
    </w:p>
    <w:p w:rsidR="00B729FA" w:rsidRPr="00491C83" w:rsidRDefault="00B729FA" w:rsidP="00B729FA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1" w:name="_Toc479191607"/>
      <w:r>
        <w:rPr>
          <w:rFonts w:asciiTheme="minorHAnsi" w:hAnsiTheme="minorHAnsi" w:cstheme="minorHAnsi"/>
          <w:b/>
        </w:rPr>
        <w:t>Decoding Algorithm</w:t>
      </w:r>
      <w:bookmarkEnd w:id="21"/>
    </w:p>
    <w:p w:rsidR="00B729FA" w:rsidRDefault="00B729FA" w:rsidP="00B729FA"/>
    <w:p w:rsidR="00EE38A9" w:rsidRDefault="00EE38A9" w:rsidP="00B729FA">
      <w:r>
        <w:t xml:space="preserve">The algorithm used to decode </w:t>
      </w:r>
      <w:r w:rsidR="004C1776">
        <w:t>file is:</w:t>
      </w:r>
    </w:p>
    <w:p w:rsidR="004C1776" w:rsidRDefault="004C1776" w:rsidP="004C1776">
      <w:pPr>
        <w:pStyle w:val="ListParagraph"/>
        <w:numPr>
          <w:ilvl w:val="0"/>
          <w:numId w:val="8"/>
        </w:numPr>
      </w:pPr>
      <w:r>
        <w:t>Build decoding Huffman Tree from input code table file.</w:t>
      </w:r>
    </w:p>
    <w:p w:rsidR="00815976" w:rsidRDefault="004C1776" w:rsidP="00A31098">
      <w:pPr>
        <w:pStyle w:val="ListParagraph"/>
        <w:numPr>
          <w:ilvl w:val="0"/>
          <w:numId w:val="8"/>
        </w:numPr>
      </w:pPr>
      <w:r>
        <w:t>While iterating the input code table file, find out the minimal length of bit code.</w:t>
      </w:r>
    </w:p>
    <w:p w:rsidR="004C1776" w:rsidRDefault="004C1776" w:rsidP="00A31098">
      <w:pPr>
        <w:pStyle w:val="ListParagraph"/>
        <w:numPr>
          <w:ilvl w:val="0"/>
          <w:numId w:val="8"/>
        </w:numPr>
      </w:pPr>
      <w:r>
        <w:t>Traverse the generated Huffman Tree to every node whose degree is the minimal length of bit code. Store the node pointers as the starting node table.</w:t>
      </w:r>
    </w:p>
    <w:p w:rsidR="004C1776" w:rsidRDefault="004C1776" w:rsidP="00A31098">
      <w:pPr>
        <w:pStyle w:val="ListParagraph"/>
        <w:numPr>
          <w:ilvl w:val="0"/>
          <w:numId w:val="8"/>
        </w:numPr>
      </w:pPr>
      <w:r>
        <w:t>Go through the encoded file to decode.</w:t>
      </w:r>
    </w:p>
    <w:p w:rsidR="004C1776" w:rsidRDefault="004C1776" w:rsidP="004C1776">
      <w:pPr>
        <w:pStyle w:val="ListParagraph"/>
        <w:numPr>
          <w:ilvl w:val="1"/>
          <w:numId w:val="8"/>
        </w:numPr>
      </w:pPr>
      <w:r>
        <w:t>Read bit code of minimal length from the file via a bit buffer function.</w:t>
      </w:r>
    </w:p>
    <w:p w:rsidR="004C1776" w:rsidRDefault="004C1776" w:rsidP="004C1776">
      <w:pPr>
        <w:pStyle w:val="ListParagraph"/>
        <w:numPr>
          <w:ilvl w:val="1"/>
          <w:numId w:val="8"/>
        </w:numPr>
      </w:pPr>
      <w:r>
        <w:t>User starting node table to get access to a node which could be very close to the leaf.</w:t>
      </w:r>
    </w:p>
    <w:p w:rsidR="004C1776" w:rsidRDefault="004C1776" w:rsidP="004C1776">
      <w:pPr>
        <w:pStyle w:val="ListParagraph"/>
        <w:numPr>
          <w:ilvl w:val="1"/>
          <w:numId w:val="8"/>
        </w:numPr>
      </w:pPr>
      <w:r>
        <w:t>Read 1 bit at a time to find the corresponding leaf.</w:t>
      </w:r>
    </w:p>
    <w:p w:rsidR="004C1776" w:rsidRDefault="00286801" w:rsidP="004C1776">
      <w:pPr>
        <w:pStyle w:val="ListParagraph"/>
        <w:numPr>
          <w:ilvl w:val="1"/>
          <w:numId w:val="8"/>
        </w:numPr>
      </w:pPr>
      <w:r>
        <w:t>Write decoded string to output file.</w:t>
      </w:r>
    </w:p>
    <w:p w:rsidR="00286801" w:rsidRDefault="00286801" w:rsidP="004C1776">
      <w:pPr>
        <w:pStyle w:val="ListParagraph"/>
        <w:numPr>
          <w:ilvl w:val="1"/>
          <w:numId w:val="8"/>
        </w:numPr>
      </w:pPr>
      <w:r>
        <w:t>Loop until end of inpu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801" w:rsidTr="00286801">
        <w:tc>
          <w:tcPr>
            <w:tcW w:w="9350" w:type="dxa"/>
          </w:tcPr>
          <w:p w:rsidR="00286801" w:rsidRDefault="00286801" w:rsidP="00286801">
            <w:r>
              <w:t>//decode and output file</w:t>
            </w:r>
          </w:p>
          <w:p w:rsidR="00286801" w:rsidRDefault="00286801" w:rsidP="00286801">
            <w:proofErr w:type="spellStart"/>
            <w:r>
              <w:t>output_file.open</w:t>
            </w:r>
            <w:proofErr w:type="spellEnd"/>
            <w:r>
              <w:t>(</w:t>
            </w:r>
            <w:proofErr w:type="spellStart"/>
            <w:r>
              <w:t>output_decoded_file_name</w:t>
            </w:r>
            <w:proofErr w:type="spellEnd"/>
            <w:r>
              <w:t xml:space="preserve">, </w:t>
            </w:r>
            <w:proofErr w:type="spellStart"/>
            <w:r>
              <w:t>ios</w:t>
            </w:r>
            <w:proofErr w:type="spellEnd"/>
            <w:r>
              <w:t>::binary);</w:t>
            </w:r>
          </w:p>
          <w:p w:rsidR="00286801" w:rsidRDefault="00286801" w:rsidP="00286801">
            <w:r>
              <w:t>while (</w:t>
            </w:r>
            <w:proofErr w:type="spellStart"/>
            <w:r>
              <w:t>read_bit</w:t>
            </w:r>
            <w:proofErr w:type="spellEnd"/>
            <w:r>
              <w:t>(&amp;</w:t>
            </w:r>
            <w:proofErr w:type="spellStart"/>
            <w:r>
              <w:t>bit_code</w:t>
            </w:r>
            <w:proofErr w:type="spellEnd"/>
            <w:r>
              <w:t xml:space="preserve">, </w:t>
            </w:r>
            <w:proofErr w:type="spellStart"/>
            <w:r>
              <w:t>min_bit_size</w:t>
            </w:r>
            <w:proofErr w:type="spellEnd"/>
            <w:r>
              <w:t>) == 0) {</w:t>
            </w:r>
            <w:r>
              <w:tab/>
              <w:t>//performance is 30% better than starting at root and reading 1 bit each time</w:t>
            </w:r>
          </w:p>
          <w:p w:rsidR="00286801" w:rsidRDefault="00286801" w:rsidP="00286801">
            <w:r>
              <w:tab/>
            </w:r>
            <w:proofErr w:type="spellStart"/>
            <w:r>
              <w:t>current_node</w:t>
            </w:r>
            <w:proofErr w:type="spellEnd"/>
            <w:r>
              <w:t xml:space="preserve"> = </w:t>
            </w:r>
            <w:proofErr w:type="spellStart"/>
            <w:r>
              <w:t>starting_node_table</w:t>
            </w:r>
            <w:proofErr w:type="spellEnd"/>
            <w:r>
              <w:t>[</w:t>
            </w:r>
            <w:proofErr w:type="spellStart"/>
            <w:r>
              <w:t>bit_code</w:t>
            </w:r>
            <w:proofErr w:type="spellEnd"/>
            <w:r>
              <w:t>];</w:t>
            </w:r>
            <w:r>
              <w:tab/>
              <w:t>//direct access to node very close to leaf</w:t>
            </w:r>
          </w:p>
          <w:p w:rsidR="00286801" w:rsidRDefault="00286801" w:rsidP="00286801">
            <w:r>
              <w:tab/>
              <w:t>if (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 xml:space="preserve"> != NULL) {</w:t>
            </w:r>
          </w:p>
          <w:p w:rsidR="00286801" w:rsidRDefault="00286801" w:rsidP="00286801">
            <w:r>
              <w:tab/>
            </w:r>
            <w:r>
              <w:tab/>
              <w:t>while (</w:t>
            </w:r>
            <w:proofErr w:type="spellStart"/>
            <w:r>
              <w:t>read_bit</w:t>
            </w:r>
            <w:proofErr w:type="spellEnd"/>
            <w:r>
              <w:t>(&amp;</w:t>
            </w:r>
            <w:proofErr w:type="spellStart"/>
            <w:r>
              <w:t>bit_code</w:t>
            </w:r>
            <w:proofErr w:type="spellEnd"/>
            <w:r>
              <w:t>, 1) == 0) {</w:t>
            </w:r>
          </w:p>
          <w:p w:rsidR="00286801" w:rsidRDefault="00286801" w:rsidP="00286801">
            <w:r>
              <w:tab/>
            </w:r>
            <w:r>
              <w:tab/>
            </w:r>
            <w:r>
              <w:tab/>
            </w:r>
            <w:proofErr w:type="spellStart"/>
            <w:r>
              <w:t>current_node</w:t>
            </w:r>
            <w:proofErr w:type="spellEnd"/>
            <w:r>
              <w:t xml:space="preserve"> = </w:t>
            </w:r>
            <w:proofErr w:type="spellStart"/>
            <w:r>
              <w:t>bit_code</w:t>
            </w:r>
            <w:proofErr w:type="spellEnd"/>
            <w:r>
              <w:t xml:space="preserve"> == 0 ? 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 xml:space="preserve"> : 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right_child</w:t>
            </w:r>
            <w:proofErr w:type="spellEnd"/>
            <w:r>
              <w:t>;</w:t>
            </w:r>
          </w:p>
          <w:p w:rsidR="00286801" w:rsidRDefault="00286801" w:rsidP="00286801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 xml:space="preserve"> == NULL) {</w:t>
            </w:r>
          </w:p>
          <w:p w:rsidR="00286801" w:rsidRDefault="00286801" w:rsidP="00286801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286801" w:rsidRDefault="00286801" w:rsidP="00286801">
            <w:r>
              <w:tab/>
            </w:r>
            <w:r>
              <w:tab/>
            </w:r>
            <w:r>
              <w:tab/>
              <w:t>}</w:t>
            </w:r>
          </w:p>
          <w:p w:rsidR="00286801" w:rsidRDefault="00286801" w:rsidP="00286801">
            <w:r>
              <w:tab/>
            </w:r>
            <w:r>
              <w:tab/>
              <w:t>}</w:t>
            </w:r>
          </w:p>
          <w:p w:rsidR="00286801" w:rsidRDefault="00286801" w:rsidP="00286801">
            <w:r>
              <w:tab/>
              <w:t>}</w:t>
            </w:r>
          </w:p>
          <w:p w:rsidR="00286801" w:rsidRDefault="00286801" w:rsidP="00286801">
            <w:r>
              <w:tab/>
            </w:r>
            <w:proofErr w:type="spellStart"/>
            <w:r>
              <w:t>output_file</w:t>
            </w:r>
            <w:proofErr w:type="spellEnd"/>
            <w:r>
              <w:t xml:space="preserve"> &lt;&lt; </w:t>
            </w:r>
            <w:proofErr w:type="spellStart"/>
            <w:r>
              <w:t>current_node</w:t>
            </w:r>
            <w:proofErr w:type="spellEnd"/>
            <w:r>
              <w:t>-&gt;string &lt;&lt; "\x0A";</w:t>
            </w:r>
          </w:p>
          <w:p w:rsidR="00286801" w:rsidRDefault="00286801" w:rsidP="00286801">
            <w:r>
              <w:t>}</w:t>
            </w:r>
          </w:p>
        </w:tc>
      </w:tr>
    </w:tbl>
    <w:p w:rsidR="004C1776" w:rsidRPr="002B6075" w:rsidRDefault="002B6075" w:rsidP="002B6075">
      <w:pPr>
        <w:jc w:val="center"/>
        <w:rPr>
          <w:b/>
        </w:rPr>
      </w:pPr>
      <w:r>
        <w:br/>
      </w:r>
      <w:r w:rsidRPr="002B6075">
        <w:rPr>
          <w:b/>
        </w:rPr>
        <w:t>Code Snippet of Decoding File</w:t>
      </w:r>
    </w:p>
    <w:p w:rsidR="00515713" w:rsidRDefault="00515713"/>
    <w:p w:rsidR="002F2AB7" w:rsidRDefault="002F2AB7">
      <w:r>
        <w:t xml:space="preserve">To </w:t>
      </w:r>
      <w:r w:rsidR="004C1776">
        <w:t>build the decoding</w:t>
      </w:r>
      <w:r>
        <w:t xml:space="preserve"> Huffman</w:t>
      </w:r>
      <w:r w:rsidR="004C1776">
        <w:t xml:space="preserve"> Tree, f</w:t>
      </w:r>
      <w:r>
        <w:t>ollowing processing is made:</w:t>
      </w:r>
    </w:p>
    <w:p w:rsidR="002F2AB7" w:rsidRDefault="002F2AB7" w:rsidP="002F2AB7">
      <w:pPr>
        <w:pStyle w:val="ListParagraph"/>
        <w:numPr>
          <w:ilvl w:val="0"/>
          <w:numId w:val="7"/>
        </w:numPr>
      </w:pPr>
      <w:r>
        <w:t>Read one line of string from the input code table file.</w:t>
      </w:r>
    </w:p>
    <w:p w:rsidR="002F2AB7" w:rsidRDefault="002F2AB7" w:rsidP="002F2AB7">
      <w:pPr>
        <w:pStyle w:val="ListParagraph"/>
        <w:numPr>
          <w:ilvl w:val="0"/>
          <w:numId w:val="7"/>
        </w:numPr>
      </w:pPr>
      <w:r>
        <w:t>Start traverse from the root of Huffman Tree.</w:t>
      </w:r>
    </w:p>
    <w:p w:rsidR="002F2AB7" w:rsidRDefault="002F2AB7" w:rsidP="002F2AB7">
      <w:pPr>
        <w:pStyle w:val="ListParagraph"/>
        <w:numPr>
          <w:ilvl w:val="0"/>
          <w:numId w:val="7"/>
        </w:numPr>
      </w:pPr>
      <w:r>
        <w:t xml:space="preserve">Iterate every </w:t>
      </w:r>
      <w:proofErr w:type="spellStart"/>
      <w:r>
        <w:t>byte</w:t>
      </w:r>
      <w:proofErr w:type="spellEnd"/>
      <w:r>
        <w:t xml:space="preserve"> of the string.</w:t>
      </w:r>
    </w:p>
    <w:p w:rsidR="002F2AB7" w:rsidRDefault="000224B3" w:rsidP="002F2AB7">
      <w:pPr>
        <w:pStyle w:val="ListParagraph"/>
        <w:numPr>
          <w:ilvl w:val="0"/>
          <w:numId w:val="7"/>
        </w:numPr>
      </w:pPr>
      <w:r>
        <w:t>Create needed node if not exist.</w:t>
      </w:r>
    </w:p>
    <w:p w:rsidR="000224B3" w:rsidRDefault="000224B3" w:rsidP="002F2AB7">
      <w:pPr>
        <w:pStyle w:val="ListParagraph"/>
        <w:numPr>
          <w:ilvl w:val="0"/>
          <w:numId w:val="7"/>
        </w:numPr>
      </w:pPr>
      <w:r>
        <w:t>Copy decoding string to leaf.</w:t>
      </w:r>
    </w:p>
    <w:p w:rsidR="000224B3" w:rsidRDefault="000224B3" w:rsidP="002F2AB7">
      <w:pPr>
        <w:pStyle w:val="ListParagraph"/>
        <w:numPr>
          <w:ilvl w:val="0"/>
          <w:numId w:val="7"/>
        </w:numPr>
      </w:pPr>
      <w:r>
        <w:t>Recording minimal bit size of code.</w:t>
      </w:r>
    </w:p>
    <w:p w:rsidR="000224B3" w:rsidRDefault="000224B3" w:rsidP="002F2AB7">
      <w:pPr>
        <w:pStyle w:val="ListParagraph"/>
        <w:numPr>
          <w:ilvl w:val="0"/>
          <w:numId w:val="7"/>
        </w:numPr>
      </w:pPr>
      <w:r>
        <w:t>Loop the processing until end of the code table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AB7" w:rsidTr="002F2AB7">
        <w:tc>
          <w:tcPr>
            <w:tcW w:w="9350" w:type="dxa"/>
          </w:tcPr>
          <w:p w:rsidR="002F2AB7" w:rsidRDefault="002F2AB7" w:rsidP="002F2AB7">
            <w:r>
              <w:lastRenderedPageBreak/>
              <w:t xml:space="preserve">//build </w:t>
            </w:r>
            <w:proofErr w:type="spellStart"/>
            <w:r>
              <w:t>huffman</w:t>
            </w:r>
            <w:proofErr w:type="spellEnd"/>
            <w:r>
              <w:t xml:space="preserve"> tree from code table file</w:t>
            </w:r>
          </w:p>
          <w:p w:rsidR="002F2AB7" w:rsidRDefault="002F2AB7" w:rsidP="002F2AB7">
            <w:proofErr w:type="spellStart"/>
            <w:r>
              <w:t>huffman_tree</w:t>
            </w:r>
            <w:proofErr w:type="spellEnd"/>
            <w:r>
              <w:t xml:space="preserve"> = </w:t>
            </w:r>
            <w:proofErr w:type="spellStart"/>
            <w:r>
              <w:t>new_huffman_node</w:t>
            </w:r>
            <w:proofErr w:type="spellEnd"/>
            <w:r>
              <w:t>();</w:t>
            </w:r>
          </w:p>
          <w:p w:rsidR="002F2AB7" w:rsidRDefault="002F2AB7" w:rsidP="002F2AB7">
            <w:r>
              <w:t>while (</w:t>
            </w:r>
            <w:proofErr w:type="spellStart"/>
            <w:r>
              <w:t>code_table_file</w:t>
            </w:r>
            <w:proofErr w:type="spellEnd"/>
            <w:r>
              <w:t xml:space="preserve"> &gt;&gt; </w:t>
            </w:r>
            <w:proofErr w:type="spellStart"/>
            <w:r>
              <w:t>string_value</w:t>
            </w:r>
            <w:proofErr w:type="spellEnd"/>
            <w:r>
              <w:t xml:space="preserve"> &gt;&gt; </w:t>
            </w:r>
            <w:proofErr w:type="spellStart"/>
            <w:r>
              <w:t>string_code</w:t>
            </w:r>
            <w:proofErr w:type="spellEnd"/>
            <w:r>
              <w:t>) {</w:t>
            </w:r>
          </w:p>
          <w:p w:rsidR="002F2AB7" w:rsidRDefault="002F2AB7" w:rsidP="002F2AB7">
            <w:r>
              <w:tab/>
            </w:r>
            <w:proofErr w:type="spellStart"/>
            <w:r>
              <w:t>current_node</w:t>
            </w:r>
            <w:proofErr w:type="spellEnd"/>
            <w:r>
              <w:t xml:space="preserve"> = </w:t>
            </w:r>
            <w:proofErr w:type="spellStart"/>
            <w:r>
              <w:t>huffman_tree</w:t>
            </w:r>
            <w:proofErr w:type="spellEnd"/>
            <w:r>
              <w:t>;</w:t>
            </w:r>
          </w:p>
          <w:p w:rsidR="002F2AB7" w:rsidRDefault="002F2AB7" w:rsidP="002F2AB7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string_cod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!= '\0'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2F2AB7" w:rsidRDefault="002F2AB7" w:rsidP="002F2AB7">
            <w:r>
              <w:tab/>
            </w:r>
            <w:r>
              <w:tab/>
              <w:t>if (</w:t>
            </w:r>
            <w:proofErr w:type="spellStart"/>
            <w:r>
              <w:t>string_cod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= '0') {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 xml:space="preserve"> == NULL) {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 xml:space="preserve"> = </w:t>
            </w:r>
            <w:proofErr w:type="spellStart"/>
            <w:r>
              <w:t>new_huffman_node</w:t>
            </w:r>
            <w:proofErr w:type="spellEnd"/>
            <w:r>
              <w:t>();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  <w:t>}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</w:r>
            <w:proofErr w:type="spellStart"/>
            <w:r>
              <w:t>current_node</w:t>
            </w:r>
            <w:proofErr w:type="spellEnd"/>
            <w:r>
              <w:t xml:space="preserve"> = 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left_child</w:t>
            </w:r>
            <w:proofErr w:type="spellEnd"/>
            <w:r>
              <w:t>;</w:t>
            </w:r>
          </w:p>
          <w:p w:rsidR="002F2AB7" w:rsidRDefault="002F2AB7" w:rsidP="002F2AB7">
            <w:r>
              <w:tab/>
            </w:r>
            <w:r>
              <w:tab/>
              <w:t>} else {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right_child</w:t>
            </w:r>
            <w:proofErr w:type="spellEnd"/>
            <w:r>
              <w:t xml:space="preserve"> == NULL) {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right_child</w:t>
            </w:r>
            <w:proofErr w:type="spellEnd"/>
            <w:r>
              <w:t xml:space="preserve"> = </w:t>
            </w:r>
            <w:proofErr w:type="spellStart"/>
            <w:r>
              <w:t>new_huffman_node</w:t>
            </w:r>
            <w:proofErr w:type="spellEnd"/>
            <w:r>
              <w:t>();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  <w:t>}</w:t>
            </w:r>
          </w:p>
          <w:p w:rsidR="002F2AB7" w:rsidRDefault="002F2AB7" w:rsidP="002F2AB7">
            <w:r>
              <w:tab/>
            </w:r>
            <w:r>
              <w:tab/>
            </w:r>
            <w:r>
              <w:tab/>
            </w:r>
            <w:proofErr w:type="spellStart"/>
            <w:r>
              <w:t>current_node</w:t>
            </w:r>
            <w:proofErr w:type="spellEnd"/>
            <w:r>
              <w:t xml:space="preserve"> = </w:t>
            </w:r>
            <w:proofErr w:type="spellStart"/>
            <w:r>
              <w:t>current_node</w:t>
            </w:r>
            <w:proofErr w:type="spellEnd"/>
            <w:r>
              <w:t>-&gt;</w:t>
            </w:r>
            <w:proofErr w:type="spellStart"/>
            <w:r>
              <w:t>right_child</w:t>
            </w:r>
            <w:proofErr w:type="spellEnd"/>
            <w:r>
              <w:t>;</w:t>
            </w:r>
          </w:p>
          <w:p w:rsidR="002F2AB7" w:rsidRDefault="002F2AB7" w:rsidP="002F2AB7">
            <w:r>
              <w:tab/>
            </w:r>
            <w:r>
              <w:tab/>
              <w:t>}</w:t>
            </w:r>
          </w:p>
          <w:p w:rsidR="002F2AB7" w:rsidRDefault="002F2AB7" w:rsidP="002F2AB7">
            <w:r>
              <w:tab/>
              <w:t>}</w:t>
            </w:r>
          </w:p>
          <w:p w:rsidR="002F2AB7" w:rsidRDefault="002F2AB7" w:rsidP="002F2AB7">
            <w:r>
              <w:tab/>
            </w:r>
            <w:proofErr w:type="spellStart"/>
            <w:r>
              <w:t>copy_string</w:t>
            </w:r>
            <w:proofErr w:type="spellEnd"/>
            <w:r>
              <w:t>(</w:t>
            </w:r>
            <w:proofErr w:type="spellStart"/>
            <w:r>
              <w:t>current_node</w:t>
            </w:r>
            <w:proofErr w:type="spellEnd"/>
            <w:r>
              <w:t xml:space="preserve">-&gt;string, </w:t>
            </w:r>
            <w:proofErr w:type="spellStart"/>
            <w:r>
              <w:t>string_value</w:t>
            </w:r>
            <w:proofErr w:type="spellEnd"/>
            <w:r>
              <w:t>);</w:t>
            </w:r>
          </w:p>
          <w:p w:rsidR="002F2AB7" w:rsidRDefault="002F2AB7" w:rsidP="002F2AB7">
            <w:r>
              <w:tab/>
              <w:t>if (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tring_code</w:t>
            </w:r>
            <w:proofErr w:type="spellEnd"/>
            <w:r>
              <w:t xml:space="preserve">) &lt; </w:t>
            </w:r>
            <w:proofErr w:type="spellStart"/>
            <w:r>
              <w:t>min_bit_size</w:t>
            </w:r>
            <w:proofErr w:type="spellEnd"/>
            <w:r>
              <w:t>) {</w:t>
            </w:r>
          </w:p>
          <w:p w:rsidR="002F2AB7" w:rsidRDefault="002F2AB7" w:rsidP="002F2AB7">
            <w:r>
              <w:tab/>
            </w:r>
            <w:r>
              <w:tab/>
            </w:r>
            <w:proofErr w:type="spellStart"/>
            <w:r>
              <w:t>min_bit_size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tring_code</w:t>
            </w:r>
            <w:proofErr w:type="spellEnd"/>
            <w:r>
              <w:t>);</w:t>
            </w:r>
          </w:p>
          <w:p w:rsidR="002F2AB7" w:rsidRDefault="002F2AB7" w:rsidP="002F2AB7">
            <w:r>
              <w:tab/>
              <w:t>}</w:t>
            </w:r>
          </w:p>
          <w:p w:rsidR="002F2AB7" w:rsidRDefault="002F2AB7" w:rsidP="002F2AB7">
            <w:r>
              <w:t>}</w:t>
            </w:r>
          </w:p>
        </w:tc>
      </w:tr>
    </w:tbl>
    <w:p w:rsidR="002F2AB7" w:rsidRDefault="00313498" w:rsidP="00313498">
      <w:pPr>
        <w:jc w:val="center"/>
      </w:pPr>
      <w:r>
        <w:br/>
      </w:r>
      <w:r w:rsidRPr="002B6075">
        <w:rPr>
          <w:b/>
        </w:rPr>
        <w:t xml:space="preserve">Code Snippet of </w:t>
      </w:r>
      <w:r>
        <w:rPr>
          <w:b/>
        </w:rPr>
        <w:t>Building Decoding Huffman Tree</w:t>
      </w:r>
    </w:p>
    <w:p w:rsidR="00562A03" w:rsidRDefault="00562A03" w:rsidP="002F2AB7"/>
    <w:p w:rsidR="002F2AB7" w:rsidRDefault="00493E62" w:rsidP="002F2AB7">
      <w:r>
        <w:t>The complexity of building Huffman Tree is O(n) in terms of the total length of all code bit (not including value string part) in the code table file.</w:t>
      </w:r>
    </w:p>
    <w:p w:rsidR="00172608" w:rsidRDefault="00286801" w:rsidP="00172608">
      <w:r>
        <w:t xml:space="preserve">Since every bit in the encoded file is read only once and trigger at most one changing of node in the Huffman Tree, the overall complexity of decoder is </w:t>
      </w:r>
      <w:r w:rsidR="00172608">
        <w:t>O(n)</w:t>
      </w:r>
      <w:r>
        <w:t>.</w:t>
      </w:r>
    </w:p>
    <w:p w:rsidR="00172608" w:rsidRDefault="00172608" w:rsidP="00172608"/>
    <w:p w:rsidR="00286801" w:rsidRDefault="00286801">
      <w:r>
        <w:br w:type="page"/>
      </w:r>
    </w:p>
    <w:p w:rsidR="0089104C" w:rsidRDefault="0089104C" w:rsidP="0089104C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22" w:name="_Toc479191608"/>
      <w:r>
        <w:rPr>
          <w:rFonts w:asciiTheme="minorHAnsi" w:hAnsiTheme="minorHAnsi" w:cstheme="minorHAnsi"/>
          <w:b/>
        </w:rPr>
        <w:t>Program Structure</w:t>
      </w:r>
      <w:bookmarkEnd w:id="22"/>
    </w:p>
    <w:p w:rsidR="0047221A" w:rsidRPr="0047221A" w:rsidRDefault="0047221A" w:rsidP="004722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7221A" w:rsidTr="0047221A">
        <w:tc>
          <w:tcPr>
            <w:tcW w:w="3415" w:type="dxa"/>
          </w:tcPr>
          <w:p w:rsidR="0047221A" w:rsidRDefault="006E4B37" w:rsidP="004506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9344" cy="650138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od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4" cy="650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647" w:rsidRDefault="00450647" w:rsidP="00450647">
            <w:pPr>
              <w:jc w:val="center"/>
            </w:pPr>
          </w:p>
          <w:p w:rsidR="00450647" w:rsidRPr="00450647" w:rsidRDefault="00450647" w:rsidP="00450647">
            <w:pPr>
              <w:jc w:val="center"/>
              <w:rPr>
                <w:b/>
              </w:rPr>
            </w:pPr>
            <w:r w:rsidRPr="00450647">
              <w:rPr>
                <w:b/>
              </w:rPr>
              <w:t>Decoder Program Structure</w:t>
            </w:r>
          </w:p>
        </w:tc>
        <w:tc>
          <w:tcPr>
            <w:tcW w:w="5935" w:type="dxa"/>
          </w:tcPr>
          <w:p w:rsidR="0047221A" w:rsidRDefault="0047221A" w:rsidP="0047221A">
            <w:r>
              <w:t xml:space="preserve">Decoder takes encoded file name and code table file name as input and gives </w:t>
            </w:r>
            <w:r w:rsidR="00450647">
              <w:t>“decoded.txt” as output.</w:t>
            </w:r>
          </w:p>
          <w:p w:rsidR="00450647" w:rsidRDefault="00450647" w:rsidP="0047221A"/>
          <w:p w:rsidR="00450647" w:rsidRDefault="00450647" w:rsidP="0047221A"/>
          <w:p w:rsidR="00450647" w:rsidRDefault="00450647" w:rsidP="0047221A"/>
        </w:tc>
      </w:tr>
    </w:tbl>
    <w:p w:rsidR="0089104C" w:rsidRDefault="0089104C" w:rsidP="0089104C"/>
    <w:p w:rsidR="0047221A" w:rsidRDefault="0047221A" w:rsidP="0089104C"/>
    <w:p w:rsidR="0047221A" w:rsidRDefault="0047221A" w:rsidP="0089104C"/>
    <w:p w:rsidR="008D7770" w:rsidRPr="00491C83" w:rsidRDefault="008D7770" w:rsidP="008D7770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bookmarkStart w:id="23" w:name="_Toc479191609"/>
      <w:r w:rsidR="005B5D37">
        <w:rPr>
          <w:rFonts w:asciiTheme="minorHAnsi" w:hAnsiTheme="minorHAnsi" w:cstheme="minorHAnsi"/>
          <w:b/>
        </w:rPr>
        <w:t>Data Structure</w:t>
      </w:r>
      <w:bookmarkEnd w:id="23"/>
    </w:p>
    <w:p w:rsidR="00945D10" w:rsidRDefault="00945D10" w:rsidP="00945D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45D10" w:rsidTr="00A31098">
        <w:tc>
          <w:tcPr>
            <w:tcW w:w="1975" w:type="dxa"/>
          </w:tcPr>
          <w:p w:rsidR="00945D10" w:rsidRPr="003D07AA" w:rsidRDefault="00945D10" w:rsidP="00A31098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7375" w:type="dxa"/>
          </w:tcPr>
          <w:p w:rsidR="00945D10" w:rsidRDefault="00945D10" w:rsidP="00A31098">
            <w:proofErr w:type="spellStart"/>
            <w:r w:rsidRPr="00945D10">
              <w:t>huffman_node</w:t>
            </w:r>
            <w:proofErr w:type="spellEnd"/>
          </w:p>
        </w:tc>
      </w:tr>
      <w:tr w:rsidR="00945D10" w:rsidTr="00A31098">
        <w:tc>
          <w:tcPr>
            <w:tcW w:w="1975" w:type="dxa"/>
          </w:tcPr>
          <w:p w:rsidR="00945D10" w:rsidRPr="003D07AA" w:rsidRDefault="00945D10" w:rsidP="00A31098">
            <w:pPr>
              <w:jc w:val="center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375" w:type="dxa"/>
          </w:tcPr>
          <w:p w:rsidR="00945D10" w:rsidRDefault="00945D10" w:rsidP="00945D10">
            <w:proofErr w:type="spellStart"/>
            <w:r>
              <w:t>int</w:t>
            </w:r>
            <w:proofErr w:type="spellEnd"/>
            <w:r>
              <w:t xml:space="preserve"> numeric</w:t>
            </w:r>
          </w:p>
          <w:p w:rsidR="00945D10" w:rsidRDefault="00945D10" w:rsidP="00945D10">
            <w:r>
              <w:t>char string[SIZE_OF_STRING_VALUE]</w:t>
            </w:r>
          </w:p>
          <w:p w:rsidR="00945D10" w:rsidRDefault="00945D10" w:rsidP="00945D10">
            <w:proofErr w:type="spellStart"/>
            <w:r>
              <w:t>huffman_node</w:t>
            </w:r>
            <w:proofErr w:type="spellEnd"/>
            <w:r>
              <w:t xml:space="preserve">* </w:t>
            </w:r>
            <w:proofErr w:type="spellStart"/>
            <w:r>
              <w:t>left_child</w:t>
            </w:r>
            <w:proofErr w:type="spellEnd"/>
          </w:p>
          <w:p w:rsidR="00945D10" w:rsidRDefault="00945D10" w:rsidP="00945D10">
            <w:proofErr w:type="spellStart"/>
            <w:r>
              <w:t>huffman_node</w:t>
            </w:r>
            <w:proofErr w:type="spellEnd"/>
            <w:r>
              <w:t xml:space="preserve">* </w:t>
            </w:r>
            <w:proofErr w:type="spellStart"/>
            <w:r>
              <w:t>right_child</w:t>
            </w:r>
            <w:proofErr w:type="spellEnd"/>
          </w:p>
        </w:tc>
      </w:tr>
      <w:tr w:rsidR="00945D10" w:rsidTr="00A31098">
        <w:tc>
          <w:tcPr>
            <w:tcW w:w="1975" w:type="dxa"/>
          </w:tcPr>
          <w:p w:rsidR="00945D10" w:rsidRPr="003D07AA" w:rsidRDefault="00945D10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945D10" w:rsidRDefault="00945D10" w:rsidP="00A31098">
            <w:r>
              <w:t>Huffman Tree node.</w:t>
            </w:r>
          </w:p>
        </w:tc>
      </w:tr>
    </w:tbl>
    <w:p w:rsidR="005B5D37" w:rsidRDefault="005B5D37" w:rsidP="005B5D37"/>
    <w:p w:rsidR="005B5D37" w:rsidRPr="00491C83" w:rsidRDefault="005B5D37" w:rsidP="005B5D37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4" w:name="_Toc479191610"/>
      <w:r>
        <w:rPr>
          <w:rFonts w:asciiTheme="minorHAnsi" w:hAnsiTheme="minorHAnsi" w:cstheme="minorHAnsi"/>
          <w:b/>
        </w:rPr>
        <w:t xml:space="preserve">Function </w:t>
      </w:r>
      <w:r>
        <w:rPr>
          <w:rFonts w:asciiTheme="minorHAnsi" w:hAnsiTheme="minorHAnsi" w:cstheme="minorHAnsi" w:hint="eastAsia"/>
          <w:b/>
        </w:rPr>
        <w:t>Prototype</w:t>
      </w:r>
      <w:bookmarkEnd w:id="24"/>
    </w:p>
    <w:p w:rsidR="00884117" w:rsidRDefault="00884117" w:rsidP="00884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884117" w:rsidRDefault="00884117" w:rsidP="00A31098">
            <w:proofErr w:type="spellStart"/>
            <w:r w:rsidRPr="00884117">
              <w:t>read_bit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884117" w:rsidRDefault="00884117" w:rsidP="00A31098">
            <w:r>
              <w:t xml:space="preserve">unsigned long long* </w:t>
            </w:r>
            <w:proofErr w:type="spellStart"/>
            <w:r>
              <w:t>bit_code</w:t>
            </w:r>
            <w:proofErr w:type="spellEnd"/>
          </w:p>
          <w:p w:rsidR="00884117" w:rsidRDefault="00884117" w:rsidP="00A31098">
            <w:proofErr w:type="spellStart"/>
            <w:r w:rsidRPr="00884117">
              <w:t>int</w:t>
            </w:r>
            <w:proofErr w:type="spellEnd"/>
            <w:r w:rsidRPr="00884117">
              <w:t xml:space="preserve"> </w:t>
            </w:r>
            <w:proofErr w:type="spellStart"/>
            <w:r w:rsidRPr="00884117">
              <w:t>bit_size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884117" w:rsidRDefault="00884117" w:rsidP="00A31098">
            <w:proofErr w:type="spellStart"/>
            <w:r>
              <w:t>int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884117" w:rsidRDefault="00884117" w:rsidP="00A31098">
            <w:r>
              <w:t>Bit code value in integer format.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884117" w:rsidRDefault="00884117" w:rsidP="00A31098">
            <w:r>
              <w:t>R</w:t>
            </w:r>
            <w:r w:rsidRPr="00884117">
              <w:t>ead bit code from encoded file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884117" w:rsidRPr="003D07AA" w:rsidRDefault="00884117" w:rsidP="00A31098">
            <w:r>
              <w:t>O(1)</w:t>
            </w:r>
          </w:p>
        </w:tc>
      </w:tr>
    </w:tbl>
    <w:p w:rsidR="0015019C" w:rsidRDefault="00150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884117" w:rsidRDefault="00884117" w:rsidP="00A31098">
            <w:proofErr w:type="spellStart"/>
            <w:r w:rsidRPr="00884117">
              <w:t>traverse_node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884117" w:rsidRDefault="00DA54A1" w:rsidP="00A31098">
            <w:proofErr w:type="spellStart"/>
            <w:r>
              <w:t>h</w:t>
            </w:r>
            <w:r w:rsidR="00884117">
              <w:t>uffman_node</w:t>
            </w:r>
            <w:proofErr w:type="spellEnd"/>
            <w:r w:rsidR="00884117">
              <w:t>* node</w:t>
            </w:r>
          </w:p>
          <w:p w:rsidR="00884117" w:rsidRDefault="00884117" w:rsidP="00A31098">
            <w:r w:rsidRPr="00884117">
              <w:t xml:space="preserve">string </w:t>
            </w:r>
            <w:proofErr w:type="spellStart"/>
            <w:r w:rsidRPr="00884117">
              <w:t>string_code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884117" w:rsidRDefault="00884117" w:rsidP="00A31098">
            <w:r>
              <w:t>void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884117" w:rsidRDefault="00884117" w:rsidP="00A31098">
            <w:r>
              <w:t>NA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884117" w:rsidRDefault="00884117" w:rsidP="00A31098">
            <w:r>
              <w:t>Traverse H</w:t>
            </w:r>
            <w:r w:rsidRPr="00884117">
              <w:t xml:space="preserve">uffman </w:t>
            </w:r>
            <w:r>
              <w:t xml:space="preserve">Tree </w:t>
            </w:r>
            <w:r w:rsidRPr="00884117">
              <w:t>node to set starting node table</w:t>
            </w:r>
            <w:r>
              <w:t>. Recursion function.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884117" w:rsidRPr="003D07AA" w:rsidRDefault="00884117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884117" w:rsidRDefault="00884117" w:rsidP="00884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884117" w:rsidRDefault="00884117" w:rsidP="00A31098">
            <w:proofErr w:type="spellStart"/>
            <w:r>
              <w:t>traverse_tree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884117" w:rsidRDefault="00884117" w:rsidP="00884117">
            <w:proofErr w:type="spellStart"/>
            <w:r>
              <w:t>uffman_node</w:t>
            </w:r>
            <w:proofErr w:type="spellEnd"/>
            <w:r>
              <w:t>* root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884117" w:rsidRDefault="00884117" w:rsidP="00A31098">
            <w:r>
              <w:t>void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884117" w:rsidRDefault="00884117" w:rsidP="00A31098">
            <w:r>
              <w:t>NA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884117" w:rsidRDefault="00884117" w:rsidP="00A31098">
            <w:r>
              <w:t xml:space="preserve">Calling function of </w:t>
            </w:r>
            <w:proofErr w:type="spellStart"/>
            <w:r w:rsidRPr="00884117">
              <w:t>traverse_node</w:t>
            </w:r>
            <w:proofErr w:type="spellEnd"/>
            <w:r>
              <w:t>.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884117" w:rsidRPr="003D07AA" w:rsidRDefault="00884117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884117" w:rsidRDefault="00884117" w:rsidP="00884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884117" w:rsidRDefault="00884117" w:rsidP="00A31098">
            <w:r w:rsidRPr="00884117">
              <w:t>decoder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884117" w:rsidRDefault="00884117" w:rsidP="00A31098">
            <w:r>
              <w:t xml:space="preserve">char* </w:t>
            </w:r>
            <w:proofErr w:type="spellStart"/>
            <w:r>
              <w:t>input_encoded_file_name</w:t>
            </w:r>
            <w:proofErr w:type="spellEnd"/>
          </w:p>
          <w:p w:rsidR="00884117" w:rsidRDefault="00884117" w:rsidP="00A31098">
            <w:r w:rsidRPr="00884117">
              <w:t>ch</w:t>
            </w:r>
            <w:r>
              <w:t xml:space="preserve">ar* </w:t>
            </w:r>
            <w:proofErr w:type="spellStart"/>
            <w:r>
              <w:t>input_code_table_file_name</w:t>
            </w:r>
            <w:proofErr w:type="spellEnd"/>
          </w:p>
          <w:p w:rsidR="00884117" w:rsidRDefault="00884117" w:rsidP="00A31098">
            <w:r>
              <w:t xml:space="preserve">char* </w:t>
            </w:r>
            <w:proofErr w:type="spellStart"/>
            <w:r>
              <w:t>output_decoded_file_name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884117" w:rsidRDefault="00884117" w:rsidP="00A3109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0A13A9" w:rsidRDefault="000A13A9" w:rsidP="00A31098">
            <w:r>
              <w:t>0 - success</w:t>
            </w:r>
          </w:p>
          <w:p w:rsidR="00884117" w:rsidRDefault="00884117" w:rsidP="00A31098">
            <w:r w:rsidRPr="00884117">
              <w:t>-1 - error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884117" w:rsidRDefault="00884117" w:rsidP="00A31098">
            <w:r>
              <w:t>D</w:t>
            </w:r>
            <w:r w:rsidRPr="00884117">
              <w:t>ecode input file</w:t>
            </w:r>
            <w:r>
              <w:t>.</w:t>
            </w:r>
          </w:p>
        </w:tc>
      </w:tr>
      <w:tr w:rsidR="00884117" w:rsidTr="00A31098">
        <w:tc>
          <w:tcPr>
            <w:tcW w:w="1975" w:type="dxa"/>
          </w:tcPr>
          <w:p w:rsidR="00884117" w:rsidRPr="003D07AA" w:rsidRDefault="00884117" w:rsidP="00A310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lexity</w:t>
            </w:r>
          </w:p>
        </w:tc>
        <w:tc>
          <w:tcPr>
            <w:tcW w:w="7375" w:type="dxa"/>
          </w:tcPr>
          <w:p w:rsidR="00884117" w:rsidRPr="003D07AA" w:rsidRDefault="00884117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0A13A9" w:rsidRDefault="000A13A9" w:rsidP="000A1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Function</w:t>
            </w:r>
          </w:p>
        </w:tc>
        <w:tc>
          <w:tcPr>
            <w:tcW w:w="7375" w:type="dxa"/>
          </w:tcPr>
          <w:p w:rsidR="000A13A9" w:rsidRDefault="000A13A9" w:rsidP="00A31098">
            <w:r>
              <w:t>main</w:t>
            </w:r>
          </w:p>
        </w:tc>
      </w:tr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Argument</w:t>
            </w:r>
          </w:p>
        </w:tc>
        <w:tc>
          <w:tcPr>
            <w:tcW w:w="7375" w:type="dxa"/>
          </w:tcPr>
          <w:p w:rsidR="000A13A9" w:rsidRDefault="000A13A9" w:rsidP="00A31098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</w:p>
          <w:p w:rsidR="000A13A9" w:rsidRDefault="000A13A9" w:rsidP="00A31098">
            <w:r w:rsidRPr="000A13A9">
              <w:t xml:space="preserve">char* </w:t>
            </w:r>
            <w:proofErr w:type="spellStart"/>
            <w:r w:rsidRPr="000A13A9">
              <w:t>argv</w:t>
            </w:r>
            <w:proofErr w:type="spellEnd"/>
            <w:r w:rsidRPr="000A13A9">
              <w:t>[]</w:t>
            </w:r>
          </w:p>
        </w:tc>
      </w:tr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375" w:type="dxa"/>
          </w:tcPr>
          <w:p w:rsidR="000A13A9" w:rsidRDefault="000A13A9" w:rsidP="00A3109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Return</w:t>
            </w:r>
            <w:r>
              <w:rPr>
                <w:b/>
              </w:rPr>
              <w:t xml:space="preserve"> Value</w:t>
            </w:r>
          </w:p>
        </w:tc>
        <w:tc>
          <w:tcPr>
            <w:tcW w:w="7375" w:type="dxa"/>
          </w:tcPr>
          <w:p w:rsidR="000A13A9" w:rsidRDefault="000A13A9" w:rsidP="00A31098">
            <w:r w:rsidRPr="00884117">
              <w:t>0 - success</w:t>
            </w:r>
          </w:p>
        </w:tc>
      </w:tr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 w:rsidRPr="003D07AA">
              <w:rPr>
                <w:b/>
              </w:rPr>
              <w:t>Description</w:t>
            </w:r>
          </w:p>
        </w:tc>
        <w:tc>
          <w:tcPr>
            <w:tcW w:w="7375" w:type="dxa"/>
          </w:tcPr>
          <w:p w:rsidR="000A13A9" w:rsidRDefault="000A13A9" w:rsidP="00A31098">
            <w:r>
              <w:t>Calling function decoder.</w:t>
            </w:r>
          </w:p>
        </w:tc>
      </w:tr>
      <w:tr w:rsidR="000A13A9" w:rsidTr="00A31098">
        <w:tc>
          <w:tcPr>
            <w:tcW w:w="1975" w:type="dxa"/>
          </w:tcPr>
          <w:p w:rsidR="000A13A9" w:rsidRPr="003D07AA" w:rsidRDefault="000A13A9" w:rsidP="00A31098">
            <w:pPr>
              <w:jc w:val="center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7375" w:type="dxa"/>
          </w:tcPr>
          <w:p w:rsidR="000A13A9" w:rsidRPr="003D07AA" w:rsidRDefault="000A13A9" w:rsidP="00A31098">
            <w:r>
              <w:t>O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</w:tr>
    </w:tbl>
    <w:p w:rsidR="006D4433" w:rsidRDefault="006D4433" w:rsidP="006D4433"/>
    <w:p w:rsidR="006D4433" w:rsidRPr="00491C83" w:rsidRDefault="006D4433" w:rsidP="006D4433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5" w:name="_Toc479191611"/>
      <w:r>
        <w:rPr>
          <w:rFonts w:asciiTheme="minorHAnsi" w:hAnsiTheme="minorHAnsi" w:cstheme="minorHAnsi"/>
          <w:b/>
        </w:rPr>
        <w:t xml:space="preserve">Decoding </w:t>
      </w:r>
      <w:r w:rsidR="00125A32">
        <w:rPr>
          <w:rFonts w:asciiTheme="minorHAnsi" w:hAnsiTheme="minorHAnsi" w:cstheme="minorHAnsi"/>
          <w:b/>
        </w:rPr>
        <w:t>Result</w:t>
      </w:r>
      <w:bookmarkEnd w:id="25"/>
    </w:p>
    <w:p w:rsidR="006D4433" w:rsidRDefault="006D4433" w:rsidP="006D4433"/>
    <w:p w:rsidR="000D4C80" w:rsidRDefault="000D4C80" w:rsidP="006D4433">
      <w:r>
        <w:t>Thanks to the starting node table, the decoding processing took even less time than encoding. The time used is only 40</w:t>
      </w:r>
      <w:r w:rsidR="00E03F06">
        <w:t xml:space="preserve">96 </w:t>
      </w:r>
      <w:r w:rsidR="00865E13">
        <w:t>milliseconds</w:t>
      </w:r>
      <w:r w:rsidR="00E03F06">
        <w:t xml:space="preserve"> on CISE Server. The decoded file has both the same size and the same content as the source sample file. The Huffman Decoding is successful.</w:t>
      </w:r>
    </w:p>
    <w:p w:rsidR="000F4ABD" w:rsidRPr="00730048" w:rsidRDefault="00B34E55" w:rsidP="00730048">
      <w:pPr>
        <w:jc w:val="center"/>
        <w:rPr>
          <w:b/>
        </w:rPr>
      </w:pPr>
      <w:r>
        <w:rPr>
          <w:noProof/>
        </w:rPr>
        <w:drawing>
          <wp:inline distT="0" distB="0" distL="0" distR="0" wp14:anchorId="63808A04" wp14:editId="78B7DB56">
            <wp:extent cx="5541264" cy="3867912"/>
            <wp:effectExtent l="190500" t="190500" r="193040" b="1898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867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="00730048" w:rsidRPr="00730048">
        <w:rPr>
          <w:b/>
        </w:rPr>
        <w:t>File Size Comparison</w:t>
      </w:r>
    </w:p>
    <w:p w:rsidR="00B34E55" w:rsidRDefault="00B34E55"/>
    <w:p w:rsidR="00484A2D" w:rsidRPr="00730048" w:rsidRDefault="00B34E55" w:rsidP="0073004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2D7ADDB" wp14:editId="6889DF4B">
            <wp:extent cx="4133850" cy="5476875"/>
            <wp:effectExtent l="190500" t="190500" r="190500" b="2000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47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="00730048" w:rsidRPr="00730048">
        <w:rPr>
          <w:b/>
        </w:rPr>
        <w:t>File Content Comparison</w:t>
      </w:r>
    </w:p>
    <w:p w:rsidR="00484A2D" w:rsidRDefault="00484A2D" w:rsidP="00484A2D"/>
    <w:p w:rsidR="00484A2D" w:rsidRPr="00730048" w:rsidRDefault="00484A2D" w:rsidP="00730048">
      <w:pPr>
        <w:jc w:val="center"/>
        <w:rPr>
          <w:b/>
        </w:rPr>
      </w:pPr>
      <w:r>
        <w:rPr>
          <w:noProof/>
        </w:rPr>
        <w:drawing>
          <wp:inline distT="0" distB="0" distL="0" distR="0" wp14:anchorId="49B0D562" wp14:editId="1FF6F409">
            <wp:extent cx="3933825" cy="476250"/>
            <wp:effectExtent l="190500" t="190500" r="200025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="00730048" w:rsidRPr="00730048">
        <w:rPr>
          <w:b/>
        </w:rPr>
        <w:t xml:space="preserve">Time Used </w:t>
      </w:r>
      <w:r w:rsidR="00865E13">
        <w:rPr>
          <w:b/>
        </w:rPr>
        <w:t>on CISE Server</w:t>
      </w:r>
    </w:p>
    <w:p w:rsidR="005B4CA1" w:rsidRDefault="005B4CA1">
      <w:r>
        <w:br w:type="page"/>
      </w:r>
    </w:p>
    <w:p w:rsidR="000C738D" w:rsidRPr="00491C83" w:rsidRDefault="00C37574" w:rsidP="000C738D">
      <w:pPr>
        <w:pStyle w:val="Heading1"/>
        <w:numPr>
          <w:ilvl w:val="0"/>
          <w:numId w:val="5"/>
        </w:numPr>
        <w:rPr>
          <w:rFonts w:asciiTheme="minorHAnsi" w:hAnsiTheme="minorHAnsi" w:cstheme="minorHAnsi"/>
          <w:b/>
        </w:rPr>
      </w:pPr>
      <w:bookmarkStart w:id="26" w:name="_Toc479191612"/>
      <w:r>
        <w:rPr>
          <w:rFonts w:asciiTheme="minorHAnsi" w:hAnsiTheme="minorHAnsi" w:cstheme="minorHAnsi"/>
          <w:b/>
        </w:rPr>
        <w:lastRenderedPageBreak/>
        <w:t xml:space="preserve">Performance </w:t>
      </w:r>
      <w:r w:rsidR="00E841EB">
        <w:rPr>
          <w:rFonts w:asciiTheme="minorHAnsi" w:hAnsiTheme="minorHAnsi" w:cstheme="minorHAnsi"/>
          <w:b/>
        </w:rPr>
        <w:t>in Other Environments</w:t>
      </w:r>
      <w:bookmarkEnd w:id="26"/>
    </w:p>
    <w:p w:rsidR="009C0C2C" w:rsidRDefault="009C0C2C" w:rsidP="009C0C2C"/>
    <w:p w:rsidR="006869A7" w:rsidRDefault="00865E13" w:rsidP="009C0C2C">
      <w:r>
        <w:t>The performance result of Encoder, Decoder and Benchmark on Windows and Ubuntu are shown below.</w:t>
      </w:r>
    </w:p>
    <w:p w:rsidR="006869A7" w:rsidRDefault="006869A7" w:rsidP="006869A7">
      <w:pPr>
        <w:jc w:val="center"/>
      </w:pPr>
      <w:r>
        <w:rPr>
          <w:noProof/>
        </w:rPr>
        <w:drawing>
          <wp:inline distT="0" distB="0" distL="0" distR="0" wp14:anchorId="69EF0CF2" wp14:editId="5F7A4785">
            <wp:extent cx="4486275" cy="9715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69A7" w:rsidRPr="00865E13" w:rsidRDefault="00865E13" w:rsidP="00865E13">
      <w:pPr>
        <w:jc w:val="center"/>
        <w:rPr>
          <w:b/>
        </w:rPr>
      </w:pPr>
      <w:r w:rsidRPr="00865E13">
        <w:rPr>
          <w:b/>
        </w:rPr>
        <w:t>System Information</w:t>
      </w:r>
    </w:p>
    <w:p w:rsidR="009C0C2C" w:rsidRPr="00491C83" w:rsidRDefault="009C0C2C" w:rsidP="009C0C2C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7" w:name="_Toc479191613"/>
      <w:r>
        <w:rPr>
          <w:rFonts w:asciiTheme="minorHAnsi" w:hAnsiTheme="minorHAnsi" w:cstheme="minorHAnsi"/>
          <w:b/>
        </w:rPr>
        <w:t>Windows</w:t>
      </w:r>
      <w:bookmarkEnd w:id="27"/>
    </w:p>
    <w:p w:rsidR="009C0C2C" w:rsidRPr="006869A7" w:rsidRDefault="006869A7" w:rsidP="002053A7">
      <w:pPr>
        <w:jc w:val="center"/>
        <w:rPr>
          <w:b/>
        </w:rPr>
      </w:pPr>
      <w:r>
        <w:rPr>
          <w:noProof/>
        </w:rPr>
        <w:drawing>
          <wp:inline distT="0" distB="0" distL="0" distR="0" wp14:anchorId="42B7B939" wp14:editId="5CBBFA1C">
            <wp:extent cx="5448300" cy="1933575"/>
            <wp:effectExtent l="190500" t="190500" r="190500" b="2000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Pr="006869A7">
        <w:rPr>
          <w:b/>
        </w:rPr>
        <w:t xml:space="preserve">Performance Result on </w:t>
      </w:r>
      <w:r w:rsidR="00962230" w:rsidRPr="006869A7">
        <w:rPr>
          <w:b/>
        </w:rPr>
        <w:t>W</w:t>
      </w:r>
      <w:r w:rsidR="00962230" w:rsidRPr="006869A7">
        <w:rPr>
          <w:rFonts w:hint="eastAsia"/>
          <w:b/>
        </w:rPr>
        <w:t>indows</w:t>
      </w:r>
      <w:r w:rsidR="00962230" w:rsidRPr="006869A7">
        <w:rPr>
          <w:b/>
        </w:rPr>
        <w:t xml:space="preserve"> 10 64-bit</w:t>
      </w:r>
    </w:p>
    <w:p w:rsidR="00FC10B6" w:rsidRPr="00491C83" w:rsidRDefault="00FC10B6" w:rsidP="00FC10B6">
      <w:pPr>
        <w:pStyle w:val="Heading2"/>
        <w:numPr>
          <w:ilvl w:val="1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bookmarkStart w:id="28" w:name="_Toc479191614"/>
      <w:r w:rsidR="00962230">
        <w:rPr>
          <w:rFonts w:asciiTheme="minorHAnsi" w:hAnsiTheme="minorHAnsi" w:cstheme="minorHAnsi"/>
          <w:b/>
        </w:rPr>
        <w:t>Ubuntu</w:t>
      </w:r>
      <w:bookmarkEnd w:id="28"/>
    </w:p>
    <w:p w:rsidR="00CF69C0" w:rsidRDefault="006869A7" w:rsidP="00BB2787">
      <w:pPr>
        <w:jc w:val="center"/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146980" wp14:editId="02E32DF1">
            <wp:extent cx="5513832" cy="1819656"/>
            <wp:effectExtent l="190500" t="190500" r="182245" b="2000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181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5E13">
        <w:br/>
      </w:r>
      <w:r w:rsidRPr="006869A7">
        <w:rPr>
          <w:b/>
        </w:rPr>
        <w:t xml:space="preserve">Performance Result on </w:t>
      </w:r>
      <w:r w:rsidR="00962230" w:rsidRPr="006869A7">
        <w:rPr>
          <w:b/>
        </w:rPr>
        <w:t>Ubuntu 16.04 64-bit</w:t>
      </w:r>
      <w:r w:rsidR="00865E13">
        <w:rPr>
          <w:b/>
        </w:rPr>
        <w:t xml:space="preserve"> (Virtual Machine)</w:t>
      </w:r>
    </w:p>
    <w:sectPr w:rsidR="00CF6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EB3"/>
    <w:multiLevelType w:val="hybridMultilevel"/>
    <w:tmpl w:val="E13A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044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D27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4271A"/>
    <w:multiLevelType w:val="hybridMultilevel"/>
    <w:tmpl w:val="DCB6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1E4"/>
    <w:multiLevelType w:val="hybridMultilevel"/>
    <w:tmpl w:val="221C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662A"/>
    <w:multiLevelType w:val="hybridMultilevel"/>
    <w:tmpl w:val="C222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2EA2"/>
    <w:multiLevelType w:val="hybridMultilevel"/>
    <w:tmpl w:val="DC60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B2BF9"/>
    <w:multiLevelType w:val="hybridMultilevel"/>
    <w:tmpl w:val="29CE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B3"/>
    <w:rsid w:val="000032A9"/>
    <w:rsid w:val="00003E52"/>
    <w:rsid w:val="00015B81"/>
    <w:rsid w:val="000224B3"/>
    <w:rsid w:val="00027C58"/>
    <w:rsid w:val="00086433"/>
    <w:rsid w:val="00097C6B"/>
    <w:rsid w:val="000A13A9"/>
    <w:rsid w:val="000B1A1B"/>
    <w:rsid w:val="000C738D"/>
    <w:rsid w:val="000D4C80"/>
    <w:rsid w:val="000E3ACE"/>
    <w:rsid w:val="000F4ABD"/>
    <w:rsid w:val="00125A32"/>
    <w:rsid w:val="00142887"/>
    <w:rsid w:val="0015019C"/>
    <w:rsid w:val="00153A59"/>
    <w:rsid w:val="0016742D"/>
    <w:rsid w:val="00172608"/>
    <w:rsid w:val="00175827"/>
    <w:rsid w:val="00185A57"/>
    <w:rsid w:val="00193392"/>
    <w:rsid w:val="001F376B"/>
    <w:rsid w:val="002037E5"/>
    <w:rsid w:val="002053A7"/>
    <w:rsid w:val="0025585A"/>
    <w:rsid w:val="00256CDA"/>
    <w:rsid w:val="00266FDE"/>
    <w:rsid w:val="00286801"/>
    <w:rsid w:val="002B6075"/>
    <w:rsid w:val="002C18CE"/>
    <w:rsid w:val="002D35AE"/>
    <w:rsid w:val="002F2AB7"/>
    <w:rsid w:val="00305391"/>
    <w:rsid w:val="00313498"/>
    <w:rsid w:val="00342A50"/>
    <w:rsid w:val="00353B5D"/>
    <w:rsid w:val="00374971"/>
    <w:rsid w:val="0038383D"/>
    <w:rsid w:val="003941DD"/>
    <w:rsid w:val="003D07AA"/>
    <w:rsid w:val="003D3748"/>
    <w:rsid w:val="003F0F12"/>
    <w:rsid w:val="004072FA"/>
    <w:rsid w:val="004177F6"/>
    <w:rsid w:val="00431D26"/>
    <w:rsid w:val="004468E5"/>
    <w:rsid w:val="00450647"/>
    <w:rsid w:val="0047221A"/>
    <w:rsid w:val="00484A2D"/>
    <w:rsid w:val="00491C83"/>
    <w:rsid w:val="00493E62"/>
    <w:rsid w:val="004B266B"/>
    <w:rsid w:val="004C1776"/>
    <w:rsid w:val="004C3A53"/>
    <w:rsid w:val="004D5BC6"/>
    <w:rsid w:val="00515713"/>
    <w:rsid w:val="005336FA"/>
    <w:rsid w:val="00562A03"/>
    <w:rsid w:val="005827D6"/>
    <w:rsid w:val="005944E9"/>
    <w:rsid w:val="005B4CA1"/>
    <w:rsid w:val="005B5D37"/>
    <w:rsid w:val="005E63B9"/>
    <w:rsid w:val="00617A61"/>
    <w:rsid w:val="006869A7"/>
    <w:rsid w:val="00693D1D"/>
    <w:rsid w:val="006950B7"/>
    <w:rsid w:val="006A1041"/>
    <w:rsid w:val="006D4433"/>
    <w:rsid w:val="006E1EF8"/>
    <w:rsid w:val="006E4B37"/>
    <w:rsid w:val="00730048"/>
    <w:rsid w:val="00753971"/>
    <w:rsid w:val="0076165D"/>
    <w:rsid w:val="007715D4"/>
    <w:rsid w:val="00773C5A"/>
    <w:rsid w:val="007920DC"/>
    <w:rsid w:val="00815976"/>
    <w:rsid w:val="00862C84"/>
    <w:rsid w:val="00865E13"/>
    <w:rsid w:val="00871485"/>
    <w:rsid w:val="00884117"/>
    <w:rsid w:val="0089104C"/>
    <w:rsid w:val="008A3A99"/>
    <w:rsid w:val="008A6C27"/>
    <w:rsid w:val="008B1882"/>
    <w:rsid w:val="008C78F3"/>
    <w:rsid w:val="008D7770"/>
    <w:rsid w:val="008E6353"/>
    <w:rsid w:val="0091557E"/>
    <w:rsid w:val="00945D10"/>
    <w:rsid w:val="009608E3"/>
    <w:rsid w:val="00962230"/>
    <w:rsid w:val="009628DB"/>
    <w:rsid w:val="00986A78"/>
    <w:rsid w:val="00992C67"/>
    <w:rsid w:val="00994150"/>
    <w:rsid w:val="00997B91"/>
    <w:rsid w:val="009A7091"/>
    <w:rsid w:val="009C0C2C"/>
    <w:rsid w:val="009C28C3"/>
    <w:rsid w:val="00A15FEF"/>
    <w:rsid w:val="00A31098"/>
    <w:rsid w:val="00A76901"/>
    <w:rsid w:val="00AD25A2"/>
    <w:rsid w:val="00AF677A"/>
    <w:rsid w:val="00B008E3"/>
    <w:rsid w:val="00B27369"/>
    <w:rsid w:val="00B34E55"/>
    <w:rsid w:val="00B729FA"/>
    <w:rsid w:val="00B8558D"/>
    <w:rsid w:val="00BB2787"/>
    <w:rsid w:val="00C3430F"/>
    <w:rsid w:val="00C37574"/>
    <w:rsid w:val="00C65146"/>
    <w:rsid w:val="00C651F9"/>
    <w:rsid w:val="00C727FD"/>
    <w:rsid w:val="00C82F0E"/>
    <w:rsid w:val="00CA192D"/>
    <w:rsid w:val="00CD454E"/>
    <w:rsid w:val="00CE7B0D"/>
    <w:rsid w:val="00CF69C0"/>
    <w:rsid w:val="00D524E5"/>
    <w:rsid w:val="00D719CC"/>
    <w:rsid w:val="00D734FF"/>
    <w:rsid w:val="00DA08D6"/>
    <w:rsid w:val="00DA54A1"/>
    <w:rsid w:val="00DB560D"/>
    <w:rsid w:val="00DD7C04"/>
    <w:rsid w:val="00DE1DF2"/>
    <w:rsid w:val="00DF27DF"/>
    <w:rsid w:val="00DF2998"/>
    <w:rsid w:val="00DF5AB3"/>
    <w:rsid w:val="00E03F06"/>
    <w:rsid w:val="00E048E7"/>
    <w:rsid w:val="00E264A4"/>
    <w:rsid w:val="00E50583"/>
    <w:rsid w:val="00E841EB"/>
    <w:rsid w:val="00EA32DB"/>
    <w:rsid w:val="00EC6A30"/>
    <w:rsid w:val="00EE38A9"/>
    <w:rsid w:val="00F03004"/>
    <w:rsid w:val="00F11FD9"/>
    <w:rsid w:val="00F12047"/>
    <w:rsid w:val="00F60C90"/>
    <w:rsid w:val="00F620D1"/>
    <w:rsid w:val="00F623DF"/>
    <w:rsid w:val="00FA6DAE"/>
    <w:rsid w:val="00FB7C4B"/>
    <w:rsid w:val="00FC10B6"/>
    <w:rsid w:val="00FD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88A3"/>
  <w15:chartTrackingRefBased/>
  <w15:docId w15:val="{D7BD80BB-9744-4366-9467-2D8EE49C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9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9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9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9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9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9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8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628D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7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300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300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3004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03004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9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9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9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9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9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9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7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9553-73E9-49D6-8472-4D27D604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0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Xu</dc:creator>
  <cp:keywords/>
  <dc:description/>
  <cp:lastModifiedBy>Chang Xu</cp:lastModifiedBy>
  <cp:revision>118</cp:revision>
  <dcterms:created xsi:type="dcterms:W3CDTF">2017-04-04T18:47:00Z</dcterms:created>
  <dcterms:modified xsi:type="dcterms:W3CDTF">2017-04-06T01:57:00Z</dcterms:modified>
</cp:coreProperties>
</file>